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88" w:rsidRPr="00B57A44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eastAsia="ru-RU" w:bidi="en-US"/>
        </w:rPr>
      </w:pP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eastAsia="ru-RU" w:bidi="en-US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893F88" w:rsidRPr="00B57A44" w:rsidRDefault="008750FE" w:rsidP="00893F88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eastAsia="ru-RU" w:bidi="en-US"/>
        </w:rPr>
      </w:pP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eastAsia="ru-RU" w:bidi="en-US"/>
        </w:rPr>
        <w:t>третий</w:t>
      </w:r>
      <w:r w:rsidR="00893F88"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eastAsia="ru-RU" w:bidi="en-US"/>
        </w:rPr>
        <w:t xml:space="preserve"> созыв</w:t>
      </w:r>
    </w:p>
    <w:p w:rsidR="00893F88" w:rsidRPr="00B57A44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93F88" w:rsidRPr="00B57A44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FD64E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РЕШЕНИЕ </w:t>
      </w:r>
      <w:r w:rsidR="00342ACE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               </w:t>
      </w:r>
      <w:r w:rsidR="0056517E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Проект</w:t>
      </w: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                       </w:t>
      </w:r>
    </w:p>
    <w:p w:rsidR="00893F88" w:rsidRPr="00B57A44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93F88" w:rsidRPr="00B57A44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                               с. Ключевка</w:t>
      </w:r>
    </w:p>
    <w:p w:rsidR="00893F88" w:rsidRDefault="00894B86" w:rsidP="00037E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№ </w:t>
      </w:r>
      <w:r w:rsidR="00CB246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</w:t>
      </w:r>
      <w:r w:rsidR="005B131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113</w:t>
      </w:r>
      <w:r w:rsidR="00CB246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                                                                         </w:t>
      </w:r>
      <w:r w:rsidR="0044675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  <w:r w:rsidR="00561556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 </w:t>
      </w:r>
      <w:r w:rsidR="005B131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26.07.</w:t>
      </w:r>
      <w:r w:rsidR="00CB246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201</w:t>
      </w:r>
      <w:r w:rsidR="00561556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9</w:t>
      </w:r>
    </w:p>
    <w:p w:rsidR="005C03FE" w:rsidRPr="00B57A44" w:rsidRDefault="005C03FE" w:rsidP="00037E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03F3D" w:rsidRPr="00603F3D" w:rsidRDefault="00CB246C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  <w:r w:rsidR="00603F3D" w:rsidRPr="00603F3D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603F3D" w:rsidRPr="00603F3D" w:rsidRDefault="00603F3D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      Ключе</w:t>
      </w:r>
      <w:r w:rsidRPr="00603F3D">
        <w:rPr>
          <w:rFonts w:ascii="Times New Roman" w:hAnsi="Times New Roman" w:cs="Times New Roman"/>
          <w:sz w:val="24"/>
          <w:szCs w:val="24"/>
        </w:rPr>
        <w:t xml:space="preserve">вский </w:t>
      </w:r>
    </w:p>
    <w:p w:rsidR="00603F3D" w:rsidRPr="00603F3D" w:rsidRDefault="00CB246C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овет з</w:t>
      </w:r>
      <w:r w:rsidR="00561556">
        <w:rPr>
          <w:rFonts w:ascii="Times New Roman" w:hAnsi="Times New Roman" w:cs="Times New Roman"/>
          <w:sz w:val="24"/>
          <w:szCs w:val="24"/>
        </w:rPr>
        <w:t>а 2018</w:t>
      </w:r>
      <w:r w:rsidR="00603F3D" w:rsidRPr="00603F3D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893F88" w:rsidRPr="00B57A44" w:rsidRDefault="00893F88" w:rsidP="00893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E1165" w:rsidRPr="00B57A44" w:rsidRDefault="00CB246C" w:rsidP="003E1165">
      <w:pPr>
        <w:widowControl w:val="0"/>
        <w:suppressAutoHyphens/>
        <w:autoSpaceDN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Рассмотрев итоги исполнения бюджета 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муниципального образования Ключевский сельсовет </w:t>
      </w:r>
      <w:r w:rsidR="00561556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за 2018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   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Совет депутатов </w:t>
      </w: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р е ш и л :</w:t>
      </w: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E1165" w:rsidRPr="00B57A44" w:rsidRDefault="003E1165" w:rsidP="003E1165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У</w:t>
      </w:r>
      <w:r w:rsidR="00CB246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твердить отчет об исполнении </w:t>
      </w: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бюджета </w:t>
      </w:r>
      <w:r w:rsidR="00561556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МО Ключевский сельсовет на 2018</w:t>
      </w: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</w:t>
      </w:r>
      <w:r w:rsidR="00561556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по доходам в сумме  6722662,74</w:t>
      </w:r>
      <w:r w:rsidR="00CB246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рубля</w:t>
      </w:r>
      <w:r w:rsidR="00064AF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, по ра</w:t>
      </w:r>
      <w:r w:rsidR="00561556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сходам в сумме 6999998,46</w:t>
      </w:r>
      <w:r w:rsidR="00064AF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рублей</w:t>
      </w:r>
      <w:r w:rsidR="00CB246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с пре</w:t>
      </w:r>
      <w:r w:rsidR="00561556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вышением расходов над  доходами</w:t>
      </w:r>
      <w:r w:rsidR="00CB246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в сумме</w:t>
      </w:r>
      <w:r w:rsidR="00561556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277335,72</w:t>
      </w:r>
      <w:r w:rsidR="005C03F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рублей.</w:t>
      </w:r>
    </w:p>
    <w:p w:rsidR="003E1165" w:rsidRPr="00B57A44" w:rsidRDefault="005C03FE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1.1. по доходам бюджета</w:t>
      </w:r>
      <w:r w:rsidR="00561556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МО Ключевский сельсовет за 2018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 по кодам классификации доходов бюджетов согласно приложению № 1 к настоящему Решению;</w:t>
      </w:r>
    </w:p>
    <w:p w:rsidR="003E1165" w:rsidRPr="00B57A44" w:rsidRDefault="005C03FE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1.2.</w:t>
      </w:r>
      <w:r w:rsidR="00FD64E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расходам бюджета МО Ключевский сельсовет за 20</w:t>
      </w:r>
      <w:r w:rsidR="00561556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18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 по разделам и подразделам классификации расходов бюджетов согласно приложению 2 к настоящему Решению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;</w:t>
      </w: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1</w:t>
      </w:r>
      <w:r w:rsidR="005C03F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3.</w:t>
      </w:r>
      <w:r w:rsidR="00FD64E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  <w:r w:rsidR="005C03F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расходам бюджета</w:t>
      </w:r>
      <w:r w:rsidR="00561556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МО Ключевский сельсовет за 2018</w:t>
      </w:r>
      <w:r w:rsidR="005C03F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 по ведомственной структуре расходов бюджета МО Ключевский сельсовет согласно приложению 3 к настоящему Решению;</w:t>
      </w: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;</w:t>
      </w:r>
    </w:p>
    <w:p w:rsidR="00FD64ED" w:rsidRDefault="005C03FE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1.4. источникам финансирования дефицита бюджета МО Ключевский сельсовет за 201</w:t>
      </w:r>
      <w:r w:rsidR="00561556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8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 по кодам классификации источников финансирования дефицитов бюджетов согласно приложению </w:t>
      </w:r>
      <w:r w:rsidR="00FD64E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</w:t>
      </w:r>
    </w:p>
    <w:p w:rsidR="003E1165" w:rsidRPr="00B57A44" w:rsidRDefault="00FD64ED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</w:t>
      </w:r>
      <w:r w:rsidR="005C03F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4 к настоящему Решению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</w:t>
      </w:r>
    </w:p>
    <w:p w:rsidR="0082098B" w:rsidRPr="00B57A44" w:rsidRDefault="0082098B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E1165" w:rsidRPr="00B57A44" w:rsidRDefault="005C03FE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2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Контроль за исполнением настоящего решения возложить на постоянную   бюджетную комиссию.</w:t>
      </w: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E1165" w:rsidRPr="00B57A44" w:rsidRDefault="005C03FE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3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 Настоящее Решение вступает в силу  со дня  его официального опубликования</w:t>
      </w:r>
    </w:p>
    <w:p w:rsidR="003E1165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( обнародования)</w:t>
      </w:r>
      <w:r w:rsidR="005C03F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</w:t>
      </w:r>
      <w:r w:rsidR="005F659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</w:p>
    <w:p w:rsidR="005C03FE" w:rsidRDefault="005C03FE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C03FE" w:rsidRDefault="005C03FE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C03FE" w:rsidRDefault="005C03FE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C03FE" w:rsidRDefault="005C03FE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C03FE" w:rsidRPr="00B57A44" w:rsidRDefault="005C03FE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3E1165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Глава сельсовета                             А.В.Колесников</w:t>
      </w:r>
    </w:p>
    <w:p w:rsidR="00255F9E" w:rsidRPr="00B57A44" w:rsidRDefault="00255F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55F9E" w:rsidRPr="00B57A44" w:rsidRDefault="00255F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55F9E" w:rsidRPr="00B57A44" w:rsidRDefault="00255F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Default="00242204" w:rsidP="00242204">
      <w:pPr>
        <w:widowControl w:val="0"/>
        <w:suppressAutoHyphens/>
        <w:autoSpaceDN w:val="0"/>
        <w:spacing w:after="0" w:line="240" w:lineRule="auto"/>
        <w:ind w:right="397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03F3D" w:rsidRDefault="00603F3D" w:rsidP="00242204">
      <w:pPr>
        <w:widowControl w:val="0"/>
        <w:suppressAutoHyphens/>
        <w:autoSpaceDN w:val="0"/>
        <w:spacing w:after="0" w:line="240" w:lineRule="auto"/>
        <w:ind w:right="397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B0279" w:rsidRPr="00B57A44" w:rsidRDefault="00EB0279" w:rsidP="00242204">
      <w:pPr>
        <w:widowControl w:val="0"/>
        <w:suppressAutoHyphens/>
        <w:autoSpaceDN w:val="0"/>
        <w:spacing w:after="0" w:line="240" w:lineRule="auto"/>
        <w:ind w:right="397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37ED2" w:rsidRDefault="00037ED2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Pr="001B309E" w:rsidRDefault="001B309E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61556" w:rsidRPr="00893F88" w:rsidRDefault="00561556" w:rsidP="0056155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61556" w:rsidRPr="001B309E" w:rsidRDefault="00561556" w:rsidP="00561556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>Приложение № 1</w:t>
      </w:r>
    </w:p>
    <w:p w:rsidR="00561556" w:rsidRPr="001B309E" w:rsidRDefault="00561556" w:rsidP="00561556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Решения Совета депутатов</w:t>
      </w:r>
    </w:p>
    <w:p w:rsidR="00561556" w:rsidRPr="001B309E" w:rsidRDefault="00561556" w:rsidP="00561556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МО Ключевский сельсовет                    </w:t>
      </w:r>
    </w:p>
    <w:p w:rsidR="00561556" w:rsidRPr="001B309E" w:rsidRDefault="00561556" w:rsidP="00561556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«О</w:t>
      </w:r>
      <w:r>
        <w:rPr>
          <w:rFonts w:ascii="Times New Roman" w:eastAsia="Calibri" w:hAnsi="Times New Roman" w:cs="Times New Roman"/>
          <w:sz w:val="20"/>
          <w:szCs w:val="20"/>
        </w:rPr>
        <w:t>б исполнении бюджета</w:t>
      </w: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муниципального</w:t>
      </w:r>
      <w:r>
        <w:rPr>
          <w:rFonts w:ascii="Times New Roman" w:eastAsia="Calibri" w:hAnsi="Times New Roman" w:cs="Times New Roman"/>
          <w:sz w:val="20"/>
          <w:szCs w:val="20"/>
        </w:rPr>
        <w:t xml:space="preserve"> образования</w:t>
      </w:r>
    </w:p>
    <w:p w:rsidR="00561556" w:rsidRPr="001B309E" w:rsidRDefault="00561556" w:rsidP="00561556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Ключевский сельсовет  за 2018</w:t>
      </w:r>
      <w:r w:rsidRPr="001B309E">
        <w:rPr>
          <w:rFonts w:ascii="Times New Roman" w:eastAsia="Calibri" w:hAnsi="Times New Roman" w:cs="Times New Roman"/>
          <w:sz w:val="20"/>
          <w:szCs w:val="20"/>
        </w:rPr>
        <w:t>год»</w:t>
      </w:r>
    </w:p>
    <w:p w:rsidR="00561556" w:rsidRPr="001B309E" w:rsidRDefault="00561556" w:rsidP="00561556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61556" w:rsidRPr="001B309E" w:rsidRDefault="00561556" w:rsidP="0056155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№   _ от   _______2019г</w:t>
      </w:r>
    </w:p>
    <w:p w:rsidR="00561556" w:rsidRPr="001B309E" w:rsidRDefault="00561556" w:rsidP="0056155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61556" w:rsidRPr="00603F3D" w:rsidRDefault="00561556" w:rsidP="00561556">
      <w:pPr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бюджета муниципального образования Ключевский сельсовет за 2018 год по кодам классификации доходов бюджета</w:t>
      </w:r>
    </w:p>
    <w:p w:rsidR="00561556" w:rsidRPr="005F0049" w:rsidRDefault="00561556" w:rsidP="00561556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5F00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</w:p>
    <w:tbl>
      <w:tblPr>
        <w:tblW w:w="10320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5"/>
        <w:gridCol w:w="5357"/>
        <w:gridCol w:w="1418"/>
      </w:tblGrid>
      <w:tr w:rsidR="00561556" w:rsidRPr="005F0049" w:rsidTr="0056155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Кодбюджетной</w:t>
            </w:r>
          </w:p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классификации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Наименование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доход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61556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исполнено</w:t>
            </w:r>
          </w:p>
        </w:tc>
      </w:tr>
      <w:tr w:rsidR="00561556" w:rsidRPr="005F0049" w:rsidTr="0056155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0 00000 00 0000 000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7F79D7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7F79D7">
              <w:rPr>
                <w:rFonts w:ascii="Times New Roman" w:hAnsi="Times New Roman"/>
                <w:sz w:val="24"/>
                <w:szCs w:val="24"/>
                <w:lang w:bidi="en-US"/>
              </w:rPr>
              <w:t>870930,74</w:t>
            </w:r>
          </w:p>
        </w:tc>
      </w:tr>
      <w:tr w:rsidR="00561556" w:rsidRPr="005F0049" w:rsidTr="0056155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1 00000 00 0000 000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Налоги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прибыль, доход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7F79D7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32498,41</w:t>
            </w:r>
          </w:p>
        </w:tc>
      </w:tr>
      <w:tr w:rsidR="00561556" w:rsidRPr="005F0049" w:rsidTr="0056155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1 02000 01 0000 110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7F79D7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32498,41</w:t>
            </w:r>
          </w:p>
        </w:tc>
      </w:tr>
      <w:tr w:rsidR="00561556" w:rsidRPr="005F0049" w:rsidTr="0056155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1 02010 01 0000 110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алог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7F79D7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32498,41</w:t>
            </w:r>
          </w:p>
        </w:tc>
      </w:tr>
      <w:tr w:rsidR="00561556" w:rsidRPr="005F0049" w:rsidTr="0056155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val="en-US" w:bidi="en-US"/>
              </w:rPr>
              <w:t>000 1 03 00000 00 0000 000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7F79D7" w:rsidRDefault="007F79D7" w:rsidP="00561556">
            <w:pPr>
              <w:pStyle w:val="af2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731624,40</w:t>
            </w:r>
          </w:p>
        </w:tc>
      </w:tr>
      <w:tr w:rsidR="00561556" w:rsidRPr="005F0049" w:rsidTr="0056155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val="en-US" w:bidi="en-US"/>
              </w:rPr>
              <w:t>000 1 03 02000 01 0000 110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7F79D7" w:rsidRDefault="007F79D7" w:rsidP="00561556">
            <w:pPr>
              <w:pStyle w:val="af2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731624,40</w:t>
            </w:r>
          </w:p>
        </w:tc>
      </w:tr>
      <w:tr w:rsidR="00561556" w:rsidRPr="005F0049" w:rsidTr="0056155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00 1 03 02230 01 0000 110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</w:p>
          <w:p w:rsidR="00561556" w:rsidRPr="005F0049" w:rsidRDefault="007F79D7" w:rsidP="00561556">
            <w:pPr>
              <w:pStyle w:val="af2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325986,44</w:t>
            </w:r>
          </w:p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</w:p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</w:p>
        </w:tc>
      </w:tr>
      <w:tr w:rsidR="00561556" w:rsidRPr="005F0049" w:rsidTr="0056155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00 1 03 02240 01 0000 110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7F79D7" w:rsidP="00561556">
            <w:pPr>
              <w:pStyle w:val="af2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3139,46</w:t>
            </w:r>
          </w:p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</w:p>
        </w:tc>
      </w:tr>
      <w:tr w:rsidR="00561556" w:rsidRPr="005F0049" w:rsidTr="0056155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00 1 03 02250 01 0000 110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</w:p>
          <w:p w:rsidR="00561556" w:rsidRPr="005F0049" w:rsidRDefault="007F79D7" w:rsidP="00561556">
            <w:pPr>
              <w:pStyle w:val="af2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475537,88</w:t>
            </w:r>
          </w:p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</w:p>
        </w:tc>
      </w:tr>
      <w:tr w:rsidR="00561556" w:rsidRPr="005F0049" w:rsidTr="0056155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00 1 03 02260 01 0000 110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lastRenderedPageBreak/>
              <w:t xml:space="preserve">местные бюджеты  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</w:p>
          <w:p w:rsidR="00561556" w:rsidRPr="005F0049" w:rsidRDefault="007F79D7" w:rsidP="00561556">
            <w:pPr>
              <w:pStyle w:val="af2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-73039,38</w:t>
            </w:r>
          </w:p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</w:p>
        </w:tc>
      </w:tr>
      <w:tr w:rsidR="00561556" w:rsidRPr="005F0049" w:rsidTr="0056155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0 1 05 00000 00 0000 000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7F79D7" w:rsidP="00561556">
            <w:pPr>
              <w:pStyle w:val="af2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86423,37</w:t>
            </w:r>
          </w:p>
        </w:tc>
      </w:tr>
      <w:tr w:rsidR="00561556" w:rsidRPr="005F0049" w:rsidTr="0056155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 1 05 03000 01 0000 110</w:t>
            </w:r>
          </w:p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7F79D7" w:rsidP="00561556">
            <w:pPr>
              <w:pStyle w:val="af2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86423,37</w:t>
            </w:r>
          </w:p>
        </w:tc>
      </w:tr>
      <w:tr w:rsidR="00561556" w:rsidRPr="005F0049" w:rsidTr="0056155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0000 00 0000 000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Налоги</w:t>
            </w:r>
            <w:r w:rsidR="007F79D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на</w:t>
            </w:r>
            <w:r w:rsidR="007F79D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имуществ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7F79D7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12684,56</w:t>
            </w:r>
          </w:p>
        </w:tc>
      </w:tr>
      <w:tr w:rsidR="00561556" w:rsidRPr="005F0049" w:rsidTr="0056155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1000 00 0000 110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7F79D7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68139,48</w:t>
            </w:r>
          </w:p>
        </w:tc>
      </w:tr>
      <w:tr w:rsidR="00561556" w:rsidRPr="005F0049" w:rsidTr="0056155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1030 10 0000 110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7F79D7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68139,48</w:t>
            </w:r>
          </w:p>
        </w:tc>
      </w:tr>
      <w:tr w:rsidR="00561556" w:rsidRPr="005F0049" w:rsidTr="0056155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6000 00 0000 110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Земельный</w:t>
            </w:r>
            <w:r w:rsidR="007F79D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нало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7F79D7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644545,08</w:t>
            </w:r>
          </w:p>
        </w:tc>
      </w:tr>
      <w:tr w:rsidR="00561556" w:rsidRPr="005F0049" w:rsidTr="0056155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6033 00 0000 110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7F79D7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10514,02</w:t>
            </w:r>
          </w:p>
        </w:tc>
      </w:tr>
      <w:tr w:rsidR="00561556" w:rsidRPr="005F0049" w:rsidTr="0056155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6033 10 0000 110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7F79D7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10514,02</w:t>
            </w:r>
          </w:p>
        </w:tc>
      </w:tr>
      <w:tr w:rsidR="00561556" w:rsidRPr="005F0049" w:rsidTr="0056155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6040 00 0000 110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Земельный  налог с физических лиц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7F79D7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34031,06</w:t>
            </w:r>
          </w:p>
        </w:tc>
      </w:tr>
      <w:tr w:rsidR="00561556" w:rsidRPr="005F0049" w:rsidTr="0056155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6043 10 0000 110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7F79D7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34031,06</w:t>
            </w:r>
          </w:p>
        </w:tc>
      </w:tr>
      <w:tr w:rsidR="00561556" w:rsidRPr="005F0049" w:rsidTr="0056155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8 00000 00 0000 000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Государственная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пошли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7F79D7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700</w:t>
            </w:r>
          </w:p>
        </w:tc>
      </w:tr>
      <w:tr w:rsidR="00561556" w:rsidRPr="005F0049" w:rsidTr="00561556">
        <w:trPr>
          <w:trHeight w:val="982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8 04000 01 0000 110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</w:p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РоссийскойФедерации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7F79D7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700</w:t>
            </w:r>
          </w:p>
        </w:tc>
      </w:tr>
      <w:tr w:rsidR="00561556" w:rsidRPr="005F0049" w:rsidTr="0056155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8 04020 01 0000 110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7F79D7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700</w:t>
            </w:r>
          </w:p>
        </w:tc>
      </w:tr>
      <w:tr w:rsidR="00561556" w:rsidRPr="005F0049" w:rsidTr="0056155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2 00 00000 00 0000 000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Безвозмездные</w:t>
            </w:r>
            <w:r w:rsidR="007F79D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поступл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8</w:t>
            </w:r>
            <w:r w:rsidR="007F79D7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1732,00</w:t>
            </w:r>
          </w:p>
        </w:tc>
      </w:tr>
      <w:tr w:rsidR="00561556" w:rsidRPr="005F0049" w:rsidTr="0056155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2 02 00000 00 0000 000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8</w:t>
            </w:r>
            <w:r w:rsidR="007F79D7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1732,00</w:t>
            </w:r>
          </w:p>
        </w:tc>
      </w:tr>
      <w:tr w:rsidR="00561556" w:rsidRPr="005F0049" w:rsidTr="0056155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00 0000 151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89</w:t>
            </w:r>
            <w:r w:rsidR="007F79D7">
              <w:rPr>
                <w:rFonts w:ascii="Times New Roman" w:hAnsi="Times New Roman"/>
                <w:sz w:val="24"/>
                <w:szCs w:val="24"/>
                <w:lang w:bidi="en-US"/>
              </w:rPr>
              <w:t>100</w:t>
            </w:r>
          </w:p>
        </w:tc>
      </w:tr>
      <w:tr w:rsidR="00561556" w:rsidRPr="005F0049" w:rsidTr="0056155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1 00 0000 151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28</w:t>
            </w:r>
            <w:r w:rsidR="007F79D7">
              <w:rPr>
                <w:rFonts w:ascii="Times New Roman" w:hAnsi="Times New Roman"/>
                <w:sz w:val="24"/>
                <w:szCs w:val="24"/>
                <w:lang w:bidi="en-US"/>
              </w:rPr>
              <w:t>500</w:t>
            </w:r>
          </w:p>
        </w:tc>
      </w:tr>
      <w:tr w:rsidR="00561556" w:rsidRPr="005F0049" w:rsidTr="0056155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1 10 0000 151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4E794C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628500</w:t>
            </w:r>
          </w:p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561556" w:rsidRPr="005F0049" w:rsidTr="0056155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 2 0 2 15002 10 0000 151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60</w:t>
            </w:r>
            <w:r w:rsidR="004E794C">
              <w:rPr>
                <w:rFonts w:ascii="Times New Roman" w:hAnsi="Times New Roman"/>
                <w:sz w:val="24"/>
                <w:szCs w:val="24"/>
                <w:lang w:bidi="en-US"/>
              </w:rPr>
              <w:t>600</w:t>
            </w:r>
          </w:p>
        </w:tc>
      </w:tr>
      <w:tr w:rsidR="00561556" w:rsidRPr="005F0049" w:rsidTr="00561556"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30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00 00 0000 151</w:t>
            </w:r>
          </w:p>
        </w:tc>
        <w:tc>
          <w:tcPr>
            <w:tcW w:w="53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7</w:t>
            </w:r>
            <w:r w:rsidR="004E794C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332</w:t>
            </w:r>
          </w:p>
        </w:tc>
      </w:tr>
      <w:tr w:rsidR="00561556" w:rsidRPr="005F0049" w:rsidTr="00561556"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35930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 xml:space="preserve"> 10 0000 151</w:t>
            </w:r>
          </w:p>
        </w:tc>
        <w:tc>
          <w:tcPr>
            <w:tcW w:w="53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</w:t>
            </w:r>
            <w:r w:rsidR="004E794C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700</w:t>
            </w:r>
          </w:p>
        </w:tc>
      </w:tr>
      <w:tr w:rsidR="00561556" w:rsidRPr="005F0049" w:rsidTr="00561556"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lastRenderedPageBreak/>
              <w:t xml:space="preserve">000 2 02 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35118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 xml:space="preserve"> 10 0000 151</w:t>
            </w:r>
          </w:p>
        </w:tc>
        <w:tc>
          <w:tcPr>
            <w:tcW w:w="53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82</w:t>
            </w:r>
            <w:r w:rsidR="004E794C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632</w:t>
            </w:r>
          </w:p>
        </w:tc>
      </w:tr>
      <w:tr w:rsidR="00561556" w:rsidRPr="005F0049" w:rsidTr="0056155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9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999 00 0000 151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SimSu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65</w:t>
            </w:r>
            <w:r w:rsidR="004E794C">
              <w:rPr>
                <w:rFonts w:ascii="Times New Roman" w:hAnsi="Times New Roman"/>
                <w:sz w:val="24"/>
                <w:szCs w:val="24"/>
                <w:lang w:bidi="en-US"/>
              </w:rPr>
              <w:t>300</w:t>
            </w:r>
          </w:p>
        </w:tc>
      </w:tr>
      <w:tr w:rsidR="00561556" w:rsidRPr="005F0049" w:rsidTr="00561556">
        <w:trPr>
          <w:trHeight w:val="819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9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999 10 0000 151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SimSu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65</w:t>
            </w:r>
            <w:r w:rsidR="004E794C">
              <w:rPr>
                <w:rFonts w:ascii="Times New Roman" w:hAnsi="Times New Roman"/>
                <w:sz w:val="24"/>
                <w:szCs w:val="24"/>
                <w:lang w:bidi="en-US"/>
              </w:rPr>
              <w:t>300</w:t>
            </w:r>
          </w:p>
        </w:tc>
      </w:tr>
      <w:tr w:rsidR="00561556" w:rsidRPr="005F0049" w:rsidTr="0056155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Всего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доходов</w:t>
            </w:r>
          </w:p>
        </w:tc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4E794C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6722662,74</w:t>
            </w:r>
          </w:p>
        </w:tc>
      </w:tr>
    </w:tbl>
    <w:p w:rsidR="00561556" w:rsidRPr="005F0049" w:rsidRDefault="00561556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61556" w:rsidRDefault="00561556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61556" w:rsidRDefault="00561556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61556" w:rsidRPr="005F0049" w:rsidRDefault="00561556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W w:w="4111" w:type="dxa"/>
        <w:tblInd w:w="48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11"/>
      </w:tblGrid>
      <w:tr w:rsidR="004E794C" w:rsidRPr="00603F3D" w:rsidTr="00B53E37"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4C" w:rsidRDefault="004E794C" w:rsidP="00B53E37">
            <w:pPr>
              <w:autoSpaceDN w:val="0"/>
              <w:spacing w:after="0" w:line="240" w:lineRule="auto"/>
              <w:ind w:right="57"/>
              <w:jc w:val="both"/>
            </w:pPr>
          </w:p>
          <w:p w:rsidR="004E794C" w:rsidRDefault="004E794C" w:rsidP="00B53E37">
            <w:pPr>
              <w:autoSpaceDN w:val="0"/>
              <w:spacing w:after="0" w:line="240" w:lineRule="auto"/>
              <w:ind w:right="57"/>
              <w:jc w:val="both"/>
            </w:pPr>
          </w:p>
          <w:p w:rsidR="004E794C" w:rsidRDefault="004E794C" w:rsidP="00B53E37">
            <w:pPr>
              <w:autoSpaceDN w:val="0"/>
              <w:spacing w:after="0" w:line="240" w:lineRule="auto"/>
              <w:ind w:right="57"/>
              <w:jc w:val="both"/>
            </w:pPr>
          </w:p>
          <w:p w:rsidR="004E794C" w:rsidRPr="009546B4" w:rsidRDefault="004E794C" w:rsidP="00B53E37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2</w:t>
            </w:r>
          </w:p>
          <w:p w:rsidR="004E794C" w:rsidRPr="009546B4" w:rsidRDefault="004E794C" w:rsidP="00B53E37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к</w:t>
            </w:r>
            <w:r w:rsidRPr="009546B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решению Совета депутатов МО</w:t>
            </w:r>
          </w:p>
          <w:p w:rsidR="004E794C" w:rsidRPr="009546B4" w:rsidRDefault="004E794C" w:rsidP="00B53E37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9546B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Ключевский сельсовет « О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б исполнении бюджета</w:t>
            </w:r>
            <w:r w:rsidRPr="009546B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муниципального образования Ключевский сельсов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ет з</w:t>
            </w:r>
            <w:r w:rsidRPr="009546B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а 201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8 год</w:t>
            </w:r>
            <w:r w:rsidRPr="009546B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»</w:t>
            </w:r>
          </w:p>
          <w:p w:rsidR="004E794C" w:rsidRDefault="004E794C" w:rsidP="00B53E37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9546B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№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__</w:t>
            </w:r>
            <w:r w:rsidRPr="009546B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 от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 ______2019</w:t>
            </w:r>
          </w:p>
          <w:p w:rsidR="004E794C" w:rsidRPr="00603F3D" w:rsidRDefault="004E794C" w:rsidP="00B53E37">
            <w:pPr>
              <w:autoSpaceDN w:val="0"/>
              <w:spacing w:after="0" w:line="240" w:lineRule="auto"/>
              <w:ind w:right="57"/>
              <w:jc w:val="both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</w:tr>
    </w:tbl>
    <w:p w:rsidR="004E794C" w:rsidRPr="00603F3D" w:rsidRDefault="004E794C" w:rsidP="004E794C">
      <w:pPr>
        <w:widowControl w:val="0"/>
        <w:suppressAutoHyphens/>
        <w:autoSpaceDN w:val="0"/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t xml:space="preserve">Исполнение </w:t>
      </w:r>
      <w:r w:rsidRPr="00603F3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t xml:space="preserve"> бюджета МО Ключевск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t>ий сельсовет  за 2018</w:t>
      </w:r>
      <w:r w:rsidRPr="00603F3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t xml:space="preserve"> год  по разделам и подразделам расходов классификации расходов бюджетов</w:t>
      </w:r>
    </w:p>
    <w:p w:rsidR="00561556" w:rsidRPr="005F0049" w:rsidRDefault="00561556" w:rsidP="0056155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5F00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Тыс.руб</w:t>
      </w:r>
    </w:p>
    <w:tbl>
      <w:tblPr>
        <w:tblW w:w="9903" w:type="dxa"/>
        <w:tblInd w:w="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3"/>
        <w:gridCol w:w="4223"/>
        <w:gridCol w:w="1418"/>
        <w:gridCol w:w="1701"/>
        <w:gridCol w:w="1588"/>
      </w:tblGrid>
      <w:tr w:rsidR="00561556" w:rsidRPr="005F0049" w:rsidTr="004E794C">
        <w:trPr>
          <w:trHeight w:val="23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Код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Наименование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разделов и подразделов</w:t>
            </w:r>
          </w:p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01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  <w:p w:rsidR="004E794C" w:rsidRPr="005F0049" w:rsidRDefault="004E794C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5F0049" w:rsidRDefault="005651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Исполне</w:t>
            </w:r>
            <w:r w:rsidR="004E794C">
              <w:rPr>
                <w:rFonts w:ascii="Times New Roman" w:hAnsi="Times New Roman"/>
                <w:sz w:val="24"/>
                <w:szCs w:val="24"/>
                <w:lang w:bidi="en-US"/>
              </w:rPr>
              <w:t>но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5F0049" w:rsidRDefault="00E93FD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тклоне</w:t>
            </w:r>
            <w:r w:rsidR="004E794C">
              <w:rPr>
                <w:rFonts w:ascii="Times New Roman" w:hAnsi="Times New Roman"/>
                <w:sz w:val="24"/>
                <w:szCs w:val="24"/>
                <w:lang w:bidi="en-US"/>
              </w:rPr>
              <w:t>ние</w:t>
            </w:r>
          </w:p>
        </w:tc>
      </w:tr>
      <w:tr w:rsidR="00561556" w:rsidRPr="005F0049" w:rsidTr="004E794C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0100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Общегосударственные</w:t>
            </w: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4E794C" w:rsidP="00561556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781001,7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4E794C" w:rsidRDefault="004E794C" w:rsidP="00561556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780738,00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4E794C" w:rsidRDefault="00561556" w:rsidP="00561556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2</w:t>
            </w:r>
            <w:r w:rsidR="004E794C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63,76</w:t>
            </w:r>
          </w:p>
        </w:tc>
      </w:tr>
      <w:tr w:rsidR="00561556" w:rsidRPr="005F0049" w:rsidTr="004E794C">
        <w:trPr>
          <w:trHeight w:val="36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02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4E794C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5236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5F0049" w:rsidRDefault="004E794C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52293,23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5F0049" w:rsidRDefault="004E794C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0,77</w:t>
            </w:r>
          </w:p>
        </w:tc>
      </w:tr>
      <w:tr w:rsidR="00561556" w:rsidRPr="005F0049" w:rsidTr="004E794C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04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4E794C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309437,7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5F0049" w:rsidRDefault="004E794C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309244,77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5F0049" w:rsidRDefault="004E794C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92,99</w:t>
            </w:r>
          </w:p>
        </w:tc>
      </w:tr>
      <w:tr w:rsidR="00561556" w:rsidRPr="005F0049" w:rsidTr="004E794C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06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4E794C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92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5F0049" w:rsidRDefault="004E794C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9200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5F0049" w:rsidRDefault="00E566FD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561556" w:rsidRPr="005F0049" w:rsidTr="004E794C">
        <w:trPr>
          <w:trHeight w:val="3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11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Резервны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е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фонд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561556" w:rsidRPr="005F0049" w:rsidTr="004E794C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13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Другие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общегосударственные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5F0049" w:rsidRDefault="00E566FD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5F0049" w:rsidRDefault="00E566FD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561556" w:rsidRPr="005F0049" w:rsidTr="004E794C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i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Arial Unicode MS" w:hAnsi="Times New Roman"/>
                <w:i/>
                <w:sz w:val="24"/>
                <w:szCs w:val="24"/>
                <w:lang w:val="en-US" w:bidi="en-US"/>
              </w:rPr>
              <w:t>0200</w:t>
            </w:r>
          </w:p>
        </w:tc>
        <w:tc>
          <w:tcPr>
            <w:tcW w:w="4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Национальная оборона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E566FD" w:rsidP="00561556">
            <w:pPr>
              <w:pStyle w:val="af2"/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8263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5F0049" w:rsidRDefault="00E566FD" w:rsidP="00561556">
            <w:pPr>
              <w:pStyle w:val="af2"/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82632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5F0049" w:rsidRDefault="00E566FD" w:rsidP="00561556">
            <w:pPr>
              <w:pStyle w:val="af2"/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-</w:t>
            </w:r>
          </w:p>
        </w:tc>
      </w:tr>
      <w:tr w:rsidR="00E566FD" w:rsidRPr="005F0049" w:rsidTr="004E794C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FD" w:rsidRPr="005F0049" w:rsidRDefault="00E566FD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203</w:t>
            </w:r>
          </w:p>
        </w:tc>
        <w:tc>
          <w:tcPr>
            <w:tcW w:w="4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FD" w:rsidRPr="005F0049" w:rsidRDefault="00E566FD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FD" w:rsidRPr="005F0049" w:rsidRDefault="00E566FD" w:rsidP="00B53E37">
            <w:pPr>
              <w:pStyle w:val="af2"/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8263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6FD" w:rsidRPr="005F0049" w:rsidRDefault="00E566FD" w:rsidP="00B53E37">
            <w:pPr>
              <w:pStyle w:val="af2"/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82632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6FD" w:rsidRPr="005F0049" w:rsidRDefault="00E566FD" w:rsidP="00B53E37">
            <w:pPr>
              <w:pStyle w:val="af2"/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-</w:t>
            </w:r>
          </w:p>
        </w:tc>
      </w:tr>
      <w:tr w:rsidR="00561556" w:rsidRPr="005F0049" w:rsidTr="004E794C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0300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E566FD" w:rsidP="00561556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4682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E566FD" w:rsidRDefault="00E566FD" w:rsidP="00561556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467172,56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E566FD" w:rsidRDefault="00E566FD" w:rsidP="00561556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027,44</w:t>
            </w:r>
          </w:p>
        </w:tc>
      </w:tr>
      <w:tr w:rsidR="00561556" w:rsidRPr="005F0049" w:rsidTr="004E794C">
        <w:trPr>
          <w:trHeight w:val="286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lastRenderedPageBreak/>
              <w:t>0304</w:t>
            </w:r>
          </w:p>
        </w:tc>
        <w:tc>
          <w:tcPr>
            <w:tcW w:w="4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Органы юстиции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E566FD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7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5F0049" w:rsidRDefault="00E566FD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700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5F0049" w:rsidRDefault="00E566FD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561556" w:rsidRPr="005F0049" w:rsidTr="004E794C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09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E566FD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817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E566FD" w:rsidRDefault="00E566FD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8164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E566FD" w:rsidRDefault="00E566FD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6,0</w:t>
            </w:r>
          </w:p>
        </w:tc>
      </w:tr>
      <w:tr w:rsidR="00561556" w:rsidRPr="005F0049" w:rsidTr="004E794C">
        <w:trPr>
          <w:trHeight w:val="403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310</w:t>
            </w:r>
          </w:p>
        </w:tc>
        <w:tc>
          <w:tcPr>
            <w:tcW w:w="4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E566FD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718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5F0049" w:rsidRDefault="00E566FD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70828,56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5F0049" w:rsidRDefault="00E566FD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71,44</w:t>
            </w:r>
          </w:p>
        </w:tc>
      </w:tr>
      <w:tr w:rsidR="00561556" w:rsidRPr="005F0049" w:rsidTr="004E794C">
        <w:trPr>
          <w:trHeight w:val="4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0400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Национальная</w:t>
            </w: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 xml:space="preserve">   </w:t>
            </w: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эконом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E566FD" w:rsidP="00561556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324364,9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E566FD" w:rsidRDefault="00561556" w:rsidP="00561556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</w:t>
            </w:r>
            <w:r w:rsidR="00E566FD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288465,85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E566FD" w:rsidRDefault="00E566FD" w:rsidP="00561556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35899,07</w:t>
            </w:r>
          </w:p>
        </w:tc>
      </w:tr>
      <w:tr w:rsidR="00561556" w:rsidRPr="005F0049" w:rsidTr="004E794C">
        <w:trPr>
          <w:trHeight w:val="31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09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Дорожное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(дорожныефонды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E566FD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319164,9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E566FD" w:rsidRDefault="00E566FD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283358,35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E566FD" w:rsidRDefault="00E566FD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5806,07</w:t>
            </w:r>
          </w:p>
        </w:tc>
      </w:tr>
      <w:tr w:rsidR="00561556" w:rsidRPr="005F0049" w:rsidTr="004E794C">
        <w:trPr>
          <w:trHeight w:val="5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12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E566FD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2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5F0049" w:rsidRDefault="00E566FD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107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5F0049" w:rsidRDefault="00E566FD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3</w:t>
            </w:r>
          </w:p>
        </w:tc>
      </w:tr>
      <w:tr w:rsidR="00561556" w:rsidRPr="005F0049" w:rsidTr="004E794C">
        <w:trPr>
          <w:trHeight w:val="23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0500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Жилищно-коммунальное</w:t>
            </w: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 xml:space="preserve">  </w:t>
            </w: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C4450F" w:rsidP="00561556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481888,2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4450F" w:rsidRDefault="00C4450F" w:rsidP="00561556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481583,71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4450F" w:rsidRDefault="00C4450F" w:rsidP="00561556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304,56</w:t>
            </w:r>
          </w:p>
        </w:tc>
      </w:tr>
      <w:tr w:rsidR="00561556" w:rsidRPr="005F0049" w:rsidTr="004E794C">
        <w:trPr>
          <w:trHeight w:val="25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02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Коммунальное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C4450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278888,2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4450F" w:rsidRDefault="00C4450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278793,71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4450F" w:rsidRDefault="00B53E37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4,56</w:t>
            </w:r>
          </w:p>
        </w:tc>
      </w:tr>
      <w:tr w:rsidR="00561556" w:rsidRPr="005F0049" w:rsidTr="004E794C">
        <w:trPr>
          <w:trHeight w:val="266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03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3</w:t>
            </w:r>
            <w:r w:rsidR="00B53E37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B53E37" w:rsidRDefault="00B53E37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2790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B53E37" w:rsidRDefault="00B53E37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10,0</w:t>
            </w:r>
          </w:p>
        </w:tc>
      </w:tr>
      <w:tr w:rsidR="00561556" w:rsidRPr="005F0049" w:rsidTr="004E794C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700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0</w:t>
            </w:r>
            <w:r w:rsidR="00B53E3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B53E37" w:rsidRDefault="00B53E37" w:rsidP="00561556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0000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B53E37" w:rsidRDefault="00B53E37" w:rsidP="00561556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</w:t>
            </w:r>
          </w:p>
        </w:tc>
      </w:tr>
      <w:tr w:rsidR="00561556" w:rsidRPr="005F0049" w:rsidTr="004E794C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07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Молодежная политик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B53E37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B53E37" w:rsidRDefault="00B53E37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000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B53E37" w:rsidRDefault="00B53E37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</w:tr>
      <w:tr w:rsidR="00561556" w:rsidRPr="005F0049" w:rsidTr="004E794C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i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0800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Культура</w:t>
            </w: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 xml:space="preserve">,  </w:t>
            </w: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кинематограф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981</w:t>
            </w:r>
            <w:r w:rsidR="00B53E3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5F0049" w:rsidRDefault="00B53E37" w:rsidP="00561556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889406,3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5F0049" w:rsidRDefault="00B53E37" w:rsidP="00561556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91693,66</w:t>
            </w:r>
          </w:p>
        </w:tc>
      </w:tr>
      <w:tr w:rsidR="00561556" w:rsidRPr="005F0049" w:rsidTr="004E794C">
        <w:trPr>
          <w:trHeight w:val="25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801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981</w:t>
            </w:r>
            <w:r w:rsidR="00B53E37">
              <w:rPr>
                <w:rFonts w:ascii="Times New Roman" w:hAnsi="Times New Roman"/>
                <w:sz w:val="24"/>
                <w:szCs w:val="24"/>
                <w:lang w:bidi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5F0049" w:rsidRDefault="00B53E37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889406,3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5F0049" w:rsidRDefault="00B53E37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1693,66</w:t>
            </w:r>
          </w:p>
        </w:tc>
      </w:tr>
      <w:tr w:rsidR="00561556" w:rsidRPr="005F0049" w:rsidTr="004E794C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1100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Физическая</w:t>
            </w: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 xml:space="preserve">  </w:t>
            </w: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культура и спор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5F0049" w:rsidRDefault="00B53E37" w:rsidP="00561556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5F0049" w:rsidRDefault="00B53E37" w:rsidP="00561556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-</w:t>
            </w:r>
          </w:p>
        </w:tc>
      </w:tr>
      <w:tr w:rsidR="00561556" w:rsidRPr="005F0049" w:rsidTr="004E794C">
        <w:trPr>
          <w:trHeight w:val="3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1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5F0049" w:rsidRDefault="00B53E37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5F0049" w:rsidRDefault="00B53E37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561556" w:rsidRPr="005F0049" w:rsidTr="004E794C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Всего    </w:t>
            </w:r>
            <w:r w:rsidRPr="005F0049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расход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7129</w:t>
            </w:r>
            <w:r w:rsidR="00B53E37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186,9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5F0049" w:rsidRDefault="00B53E37" w:rsidP="00561556">
            <w:pPr>
              <w:pStyle w:val="af2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6999998,46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5F0049" w:rsidRDefault="00B53E37" w:rsidP="00561556">
            <w:pPr>
              <w:pStyle w:val="af2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129188,49</w:t>
            </w:r>
          </w:p>
        </w:tc>
      </w:tr>
      <w:tr w:rsidR="00561556" w:rsidRPr="005F0049" w:rsidTr="004E794C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Дефицит (профицит) бюдже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5F0049" w:rsidRDefault="00B53E37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363353,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5F0049" w:rsidRDefault="00B53E37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277335,72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5F0049" w:rsidRDefault="00561556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</w:tbl>
    <w:p w:rsidR="00561556" w:rsidRPr="005F0049" w:rsidRDefault="00561556" w:rsidP="00561556">
      <w:pPr>
        <w:pStyle w:val="af2"/>
        <w:rPr>
          <w:rFonts w:ascii="Times New Roman" w:hAnsi="Times New Roman"/>
          <w:sz w:val="24"/>
          <w:szCs w:val="24"/>
        </w:rPr>
      </w:pPr>
    </w:p>
    <w:p w:rsidR="00561556" w:rsidRPr="005F0049" w:rsidRDefault="00561556" w:rsidP="00561556">
      <w:pPr>
        <w:pStyle w:val="af2"/>
        <w:rPr>
          <w:rFonts w:ascii="Times New Roman" w:hAnsi="Times New Roman"/>
          <w:sz w:val="24"/>
          <w:szCs w:val="24"/>
        </w:rPr>
        <w:sectPr w:rsidR="00561556" w:rsidRPr="005F0049" w:rsidSect="00EB616E">
          <w:pgSz w:w="11906" w:h="16838"/>
          <w:pgMar w:top="1134" w:right="850" w:bottom="1134" w:left="1155" w:header="720" w:footer="720" w:gutter="0"/>
          <w:cols w:space="720"/>
        </w:sectPr>
      </w:pPr>
    </w:p>
    <w:p w:rsidR="00B53E37" w:rsidRPr="001B309E" w:rsidRDefault="00B53E37" w:rsidP="00B53E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lastRenderedPageBreak/>
        <w:t>Прилож</w:t>
      </w:r>
      <w:r>
        <w:rPr>
          <w:rFonts w:ascii="Times New Roman" w:hAnsi="Times New Roman" w:cs="Times New Roman"/>
          <w:sz w:val="20"/>
          <w:szCs w:val="20"/>
        </w:rPr>
        <w:t>ение № 3</w:t>
      </w:r>
    </w:p>
    <w:p w:rsidR="00B53E37" w:rsidRPr="001B309E" w:rsidRDefault="00B53E37" w:rsidP="00B53E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B53E37" w:rsidRPr="001B309E" w:rsidRDefault="00B53E37" w:rsidP="00B53E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1B309E">
        <w:rPr>
          <w:rFonts w:ascii="Times New Roman" w:hAnsi="Times New Roman" w:cs="Times New Roman"/>
          <w:sz w:val="20"/>
          <w:szCs w:val="20"/>
        </w:rPr>
        <w:t xml:space="preserve"> от</w:t>
      </w:r>
      <w:r>
        <w:rPr>
          <w:rFonts w:ascii="Times New Roman" w:hAnsi="Times New Roman" w:cs="Times New Roman"/>
          <w:sz w:val="20"/>
          <w:szCs w:val="20"/>
        </w:rPr>
        <w:t xml:space="preserve"> _______2019</w:t>
      </w:r>
    </w:p>
    <w:p w:rsidR="00B53E37" w:rsidRPr="001B309E" w:rsidRDefault="00B53E37" w:rsidP="00B53E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«О</w:t>
      </w:r>
      <w:r>
        <w:rPr>
          <w:rFonts w:ascii="Times New Roman" w:hAnsi="Times New Roman" w:cs="Times New Roman"/>
          <w:sz w:val="20"/>
          <w:szCs w:val="20"/>
        </w:rPr>
        <w:t>б исполнении бюджета</w:t>
      </w:r>
      <w:r w:rsidRPr="001B309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3E37" w:rsidRPr="001B309E" w:rsidRDefault="00B53E37" w:rsidP="00B53E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B53E37" w:rsidRPr="001B309E" w:rsidRDefault="00B53E37" w:rsidP="00B53E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Ключевский сельсовет за 2018</w:t>
      </w:r>
      <w:r w:rsidRPr="001B309E">
        <w:rPr>
          <w:rFonts w:ascii="Times New Roman" w:hAnsi="Times New Roman" w:cs="Times New Roman"/>
          <w:sz w:val="20"/>
          <w:szCs w:val="20"/>
        </w:rPr>
        <w:t xml:space="preserve"> год»                                           </w:t>
      </w:r>
    </w:p>
    <w:p w:rsidR="00B53E37" w:rsidRDefault="00B53E37" w:rsidP="00B53E37">
      <w:pPr>
        <w:jc w:val="right"/>
      </w:pPr>
    </w:p>
    <w:p w:rsidR="00B53E37" w:rsidRPr="002D5BD9" w:rsidRDefault="00B53E37" w:rsidP="00B53E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BD9">
        <w:rPr>
          <w:rFonts w:ascii="Times New Roman" w:hAnsi="Times New Roman" w:cs="Times New Roman"/>
          <w:sz w:val="24"/>
          <w:szCs w:val="24"/>
        </w:rPr>
        <w:t>ВЕДОМСТВЕННАЯ СТРУКТУР</w:t>
      </w:r>
      <w:r>
        <w:rPr>
          <w:rFonts w:ascii="Times New Roman" w:hAnsi="Times New Roman" w:cs="Times New Roman"/>
          <w:sz w:val="24"/>
          <w:szCs w:val="24"/>
        </w:rPr>
        <w:t>А РАСХОДОВ  БЮДЖЕТА ПОСЕЛЕНИЯ  ЗА 2018</w:t>
      </w:r>
      <w:r w:rsidRPr="002D5BD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61556" w:rsidRPr="005F0049" w:rsidRDefault="00561556" w:rsidP="005615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0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Тыс.руб </w:t>
      </w:r>
    </w:p>
    <w:tbl>
      <w:tblPr>
        <w:tblW w:w="15634" w:type="dxa"/>
        <w:tblInd w:w="-4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55"/>
        <w:gridCol w:w="850"/>
        <w:gridCol w:w="709"/>
        <w:gridCol w:w="850"/>
        <w:gridCol w:w="1985"/>
        <w:gridCol w:w="850"/>
        <w:gridCol w:w="1673"/>
        <w:gridCol w:w="1417"/>
        <w:gridCol w:w="1305"/>
        <w:gridCol w:w="40"/>
      </w:tblGrid>
      <w:tr w:rsidR="00763D55" w:rsidRPr="005F0049" w:rsidTr="00763D55">
        <w:trPr>
          <w:gridAfter w:val="1"/>
          <w:wAfter w:w="40" w:type="dxa"/>
          <w:trHeight w:val="235"/>
        </w:trPr>
        <w:tc>
          <w:tcPr>
            <w:tcW w:w="59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Р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ПР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Ц С Р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16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01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изменения</w:t>
            </w:r>
          </w:p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с учетом измене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исполнено</w:t>
            </w:r>
          </w:p>
        </w:tc>
        <w:tc>
          <w:tcPr>
            <w:tcW w:w="1305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тклонения</w:t>
            </w:r>
          </w:p>
        </w:tc>
      </w:tr>
      <w:tr w:rsidR="00763D55" w:rsidRPr="005F0049" w:rsidTr="00763D55">
        <w:trPr>
          <w:gridAfter w:val="1"/>
          <w:wAfter w:w="40" w:type="dxa"/>
          <w:trHeight w:val="300"/>
        </w:trPr>
        <w:tc>
          <w:tcPr>
            <w:tcW w:w="59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Общегосударственные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781001,7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780738,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63,76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5236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52293,23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0,77</w:t>
            </w:r>
          </w:p>
        </w:tc>
      </w:tr>
      <w:tr w:rsidR="00763D55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5236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D55" w:rsidRPr="005F0049" w:rsidRDefault="00763D55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52293,23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D55" w:rsidRPr="005F0049" w:rsidRDefault="00763D55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0,77</w:t>
            </w:r>
          </w:p>
        </w:tc>
      </w:tr>
      <w:tr w:rsidR="00763D55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5236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D55" w:rsidRPr="005F0049" w:rsidRDefault="00763D55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52293,23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D55" w:rsidRPr="005F0049" w:rsidRDefault="00763D55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0,77</w:t>
            </w:r>
          </w:p>
        </w:tc>
      </w:tr>
      <w:tr w:rsidR="00763D55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5236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D55" w:rsidRPr="005F0049" w:rsidRDefault="00763D55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52293,23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D55" w:rsidRPr="005F0049" w:rsidRDefault="00763D55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0,77</w:t>
            </w:r>
          </w:p>
        </w:tc>
      </w:tr>
      <w:tr w:rsidR="00763D55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Глава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муниципального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образ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5236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D55" w:rsidRPr="005F0049" w:rsidRDefault="00763D55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52293,23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D55" w:rsidRPr="005F0049" w:rsidRDefault="00763D55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0,77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5236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52293,23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0,77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i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9437,7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309244,77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92,99</w:t>
            </w:r>
          </w:p>
        </w:tc>
      </w:tr>
      <w:tr w:rsidR="00763D55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</w:t>
            </w:r>
            <w:r w:rsidRPr="005F0049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9437,7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D55" w:rsidRPr="005F0049" w:rsidRDefault="00763D55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309244,77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D55" w:rsidRPr="005F0049" w:rsidRDefault="00763D55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92,99</w:t>
            </w:r>
          </w:p>
        </w:tc>
      </w:tr>
      <w:tr w:rsidR="00763D55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9437,7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D55" w:rsidRPr="005F0049" w:rsidRDefault="00763D55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309244,77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D55" w:rsidRPr="005F0049" w:rsidRDefault="00763D55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92,99</w:t>
            </w:r>
          </w:p>
        </w:tc>
      </w:tr>
      <w:tr w:rsidR="00763D55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 «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561556">
            <w:pPr>
              <w:pStyle w:val="af2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5F0049" w:rsidRDefault="00763D55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9437,7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D55" w:rsidRPr="005F0049" w:rsidRDefault="00763D55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309244,77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D55" w:rsidRPr="005F0049" w:rsidRDefault="00763D55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92,99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Центральный  аппара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763D55" w:rsidP="00561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547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299354,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3D2BB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92,99</w:t>
            </w:r>
          </w:p>
        </w:tc>
      </w:tr>
      <w:tr w:rsidR="009A6D3F" w:rsidRPr="005F0049" w:rsidTr="00763D55">
        <w:trPr>
          <w:gridAfter w:val="1"/>
          <w:wAfter w:w="40" w:type="dxa"/>
          <w:trHeight w:val="741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20</w:t>
            </w:r>
          </w:p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3D2BB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81004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3D2BB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809941,08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3D2BB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5,92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3D2BB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8797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3D2BB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87883,34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3D2BB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86,66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85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3D2BBE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3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3D2BBE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29,59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3D2BBE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41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1 01 6001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3D2BB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890,7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3D2BB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890,76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3D2BB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3D2BB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890,7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3D2BB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890,76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3D2BB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3D2BB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3D2BB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</w:t>
            </w:r>
            <w:r w:rsidRPr="005F0049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3D2BB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3D2BB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3D2BB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3D2BB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3D2BB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 «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3D2BB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3D2BB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3D2BB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3D2BB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0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3D2BB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3D2BB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0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Непрограммные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3D2BB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2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3D2BB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2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3D2BB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2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3D2BB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2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Средства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3D2BB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2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3D2BB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2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3D2BB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2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3D2BB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2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9A6D3F" w:rsidRPr="005F0049" w:rsidTr="00763D55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Резервные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фонд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0000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3D2BBE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3D2BBE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A6D3F" w:rsidRPr="005F0049" w:rsidRDefault="003D2BBE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  <w:p w:rsidR="009A6D3F" w:rsidRPr="005F0049" w:rsidRDefault="009A6D3F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  <w:p w:rsidR="009A6D3F" w:rsidRPr="005F0049" w:rsidRDefault="009A6D3F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  <w:p w:rsidR="009A6D3F" w:rsidRPr="005F0049" w:rsidRDefault="009A6D3F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9A6D3F" w:rsidRPr="005F0049" w:rsidTr="00763D55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Непрограммные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0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0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3D2BBE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3D2BBE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A6D3F" w:rsidRPr="005F0049" w:rsidRDefault="003D2BBE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9A6D3F" w:rsidRPr="005F0049" w:rsidTr="00763D55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3D2BBE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3D2BBE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A6D3F" w:rsidRPr="005F0049" w:rsidRDefault="003D2BBE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9A6D3F" w:rsidRPr="005F0049" w:rsidTr="00763D55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4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3D2BBE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3D2BBE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A6D3F" w:rsidRPr="005F0049" w:rsidRDefault="003D2BBE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9A6D3F" w:rsidRPr="005F0049" w:rsidTr="00763D55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Резервные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4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87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3D2BBE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3D2BBE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A6D3F" w:rsidRPr="005F0049" w:rsidRDefault="003D2BBE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9A6D3F" w:rsidRPr="005F0049" w:rsidTr="00763D55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Другие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общегосударственные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560CE2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82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560CE2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образования «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560CE2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-</w:t>
            </w:r>
            <w:r w:rsidR="009A6D3F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Основное мероприятие «</w:t>
            </w:r>
            <w:r w:rsidR="009A6D3F" w:rsidRPr="005F0049">
              <w:rPr>
                <w:rFonts w:ascii="Times New Roman" w:hAnsi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  <w:r w:rsidR="009A6D3F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560CE2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560CE2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560CE2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Национальная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   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оборона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7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82632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82632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560CE2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7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82632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82632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560CE2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7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82632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82632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560CE2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7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82632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82632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560CE2" w:rsidRPr="005F0049" w:rsidTr="00763D55">
        <w:trPr>
          <w:gridAfter w:val="1"/>
          <w:wAfter w:w="40" w:type="dxa"/>
          <w:trHeight w:val="1092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560CE2" w:rsidRPr="005F0049" w:rsidTr="00561556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560CE2" w:rsidRPr="005F0049" w:rsidRDefault="00560CE2" w:rsidP="00561556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F004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560CE2" w:rsidRPr="005F0049" w:rsidRDefault="00560CE2" w:rsidP="00561556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F004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560CE2" w:rsidRPr="005F0049" w:rsidRDefault="00560CE2" w:rsidP="00561556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F004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560CE2" w:rsidRPr="005F0049" w:rsidRDefault="00560CE2" w:rsidP="00561556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F004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560CE2" w:rsidRPr="005F0049" w:rsidRDefault="00560CE2" w:rsidP="00561556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F004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 0 03 00000</w:t>
                  </w:r>
                </w:p>
              </w:tc>
            </w:tr>
          </w:tbl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7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82632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82632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560CE2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67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82632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82632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20</w:t>
            </w:r>
          </w:p>
        </w:tc>
        <w:tc>
          <w:tcPr>
            <w:tcW w:w="167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9632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9632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67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0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000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47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60CE2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4700-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560CE2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Органыюстиции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47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560CE2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4700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560CE2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7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47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560CE2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4700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560CE2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7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47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560CE2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4700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560CE2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Государственная регистрация 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актов гражданского состояния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7 02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7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47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560CE2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4700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560CE2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Государственная регистрация актов гражданского состояния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7 02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593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67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47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560CE2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4700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560CE2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7 02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593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67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47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560CE2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4700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67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536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52472,5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27,44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67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7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644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560CE2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2 902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67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7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644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560CE2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82 4  02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9022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67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7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644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718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70828,56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71,44</w:t>
            </w:r>
          </w:p>
        </w:tc>
      </w:tr>
      <w:tr w:rsidR="00560CE2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718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70828,56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71,44</w:t>
            </w:r>
          </w:p>
        </w:tc>
      </w:tr>
      <w:tr w:rsidR="00560CE2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718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70828,56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71,44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Национальная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324364,9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288465,85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5899,07</w:t>
            </w:r>
          </w:p>
        </w:tc>
      </w:tr>
      <w:tr w:rsidR="00560CE2" w:rsidRPr="005F0049" w:rsidTr="00763D55">
        <w:trPr>
          <w:gridAfter w:val="1"/>
          <w:wAfter w:w="40" w:type="dxa"/>
          <w:trHeight w:val="411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Дорожное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(дорожные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фонды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324364,9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288465,85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5899,07</w:t>
            </w:r>
          </w:p>
        </w:tc>
      </w:tr>
      <w:tr w:rsidR="00560CE2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324364,9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288465,85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5899,07</w:t>
            </w:r>
          </w:p>
        </w:tc>
      </w:tr>
      <w:tr w:rsidR="00560CE2" w:rsidRPr="005F0049" w:rsidTr="00763D55">
        <w:trPr>
          <w:gridAfter w:val="1"/>
          <w:wAfter w:w="40" w:type="dxa"/>
          <w:trHeight w:val="103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1 00000</w:t>
            </w:r>
          </w:p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324364,9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288465,85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5899,07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Расходы на капитальный ремонт и ремонт </w:t>
            </w:r>
            <w:r w:rsidRPr="005F0049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410</w:t>
            </w:r>
          </w:p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410</w:t>
            </w:r>
          </w:p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0CE2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0CE2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560CE2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364,9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358,85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6,07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1 904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2178,2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7172,2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6,07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1 904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6,6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6,65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2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107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3</w:t>
            </w:r>
          </w:p>
        </w:tc>
      </w:tr>
      <w:tr w:rsidR="00560CE2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2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107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3</w:t>
            </w:r>
          </w:p>
        </w:tc>
      </w:tr>
      <w:tr w:rsidR="00560CE2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2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107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3</w:t>
            </w:r>
          </w:p>
        </w:tc>
      </w:tr>
      <w:tr w:rsidR="00560CE2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2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107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5F0049" w:rsidRDefault="00560CE2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3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385CB0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B0" w:rsidRPr="005F0049" w:rsidRDefault="00385CB0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B0" w:rsidRPr="005F0049" w:rsidRDefault="00385CB0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B0" w:rsidRPr="005F0049" w:rsidRDefault="00385CB0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B0" w:rsidRPr="005F0049" w:rsidRDefault="00385CB0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B0" w:rsidRPr="005F0049" w:rsidRDefault="00385CB0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B0" w:rsidRPr="005F0049" w:rsidRDefault="00385CB0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5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B0" w:rsidRPr="005F0049" w:rsidRDefault="00385CB0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2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85CB0" w:rsidRPr="005F0049" w:rsidRDefault="00385CB0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107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5CB0" w:rsidRPr="005F0049" w:rsidRDefault="00385CB0" w:rsidP="00AD397E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3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Жилищно-коммунальноехозяйст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481888,2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481583,7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04,56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Коммунальное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AD397E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8888,2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278793,7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4,56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AD397E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8888,2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AD397E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8793,7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AD397E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,56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AD397E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8888,2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AD397E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8793,7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AD397E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,56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Мероприятия по поддержке коммунального хозяйст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888,2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93,7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6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788,2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743,7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6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1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05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Субсидия на возмещение затрат, связанных с содержанием муниципального имущест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2 901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97E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2 901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AD397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5F0049" w:rsidRDefault="00AD397E" w:rsidP="00AD397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97E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субсидии юридическим лицам (кроме некоммерческ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й), индивидуальным предпринимателям, физическим  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2 901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AD397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5F0049" w:rsidRDefault="00AD397E" w:rsidP="00AD397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AD397E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3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AD397E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279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AD397E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10</w:t>
            </w:r>
          </w:p>
        </w:tc>
      </w:tr>
      <w:tr w:rsidR="00AD397E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0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AD397E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3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5F0049" w:rsidRDefault="00AD397E" w:rsidP="00AD397E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279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5F0049" w:rsidRDefault="00AD397E" w:rsidP="00AD397E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10</w:t>
            </w:r>
          </w:p>
        </w:tc>
      </w:tr>
      <w:tr w:rsidR="00AD397E" w:rsidRPr="005F0049" w:rsidTr="00763D55">
        <w:trPr>
          <w:gridAfter w:val="1"/>
          <w:wAfter w:w="40" w:type="dxa"/>
          <w:trHeight w:val="90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AD397E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3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5F0049" w:rsidRDefault="00AD397E" w:rsidP="00AD397E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279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5F0049" w:rsidRDefault="00AD397E" w:rsidP="00AD397E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10</w:t>
            </w:r>
          </w:p>
        </w:tc>
      </w:tr>
      <w:tr w:rsidR="00AD397E" w:rsidRPr="005F0049" w:rsidTr="00763D55">
        <w:trPr>
          <w:gridAfter w:val="1"/>
          <w:wAfter w:w="40" w:type="dxa"/>
          <w:trHeight w:val="90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Уличное освещение </w:t>
            </w:r>
            <w:r w:rsidRPr="005F0049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сел МО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3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AD397E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3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5F0049" w:rsidRDefault="00AD397E" w:rsidP="00AD397E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279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5F0049" w:rsidRDefault="00AD397E" w:rsidP="00AD397E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10</w:t>
            </w:r>
          </w:p>
        </w:tc>
      </w:tr>
      <w:tr w:rsidR="009A6D3F" w:rsidRPr="005F0049" w:rsidTr="00763D55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Озеленение территории МО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AD397E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AD397E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60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AD397E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</w:tr>
      <w:tr w:rsidR="00AD397E" w:rsidRPr="005F0049" w:rsidTr="00763D55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еализация мероприятий  по озеленению территории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AD397E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5F0049" w:rsidRDefault="00AD397E" w:rsidP="00AD397E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60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5F0049" w:rsidRDefault="00AD397E" w:rsidP="00AD397E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</w:tr>
      <w:tr w:rsidR="00AD397E" w:rsidRPr="005F0049" w:rsidTr="00763D55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AD397E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5F0049" w:rsidRDefault="00AD397E" w:rsidP="00AD397E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60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5F0049" w:rsidRDefault="00AD397E" w:rsidP="00AD397E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</w:tr>
      <w:tr w:rsidR="009A6D3F" w:rsidRPr="005F0049" w:rsidTr="00763D55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AD397E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5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AD397E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498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AD397E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</w:tr>
      <w:tr w:rsidR="00AD397E" w:rsidRPr="005F0049" w:rsidTr="00763D55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AD397E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5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5F0049" w:rsidRDefault="00AD397E" w:rsidP="00AD397E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498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5F0049" w:rsidRDefault="00AD397E" w:rsidP="00AD397E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</w:t>
            </w:r>
          </w:p>
        </w:tc>
      </w:tr>
      <w:tr w:rsidR="00AD397E" w:rsidRPr="005F0049" w:rsidTr="00763D55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AD397E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5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5F0049" w:rsidRDefault="00AD397E" w:rsidP="00AD397E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498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5F0049" w:rsidRDefault="00AD397E" w:rsidP="00AD397E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</w:t>
            </w:r>
          </w:p>
        </w:tc>
      </w:tr>
      <w:tr w:rsidR="009A6D3F" w:rsidRPr="005F0049" w:rsidTr="00763D55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AD397E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72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AD397E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7181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AD397E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90</w:t>
            </w:r>
          </w:p>
        </w:tc>
      </w:tr>
      <w:tr w:rsidR="00AD397E" w:rsidRPr="005F0049" w:rsidTr="00763D55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3 04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908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AD397E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72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5F0049" w:rsidRDefault="00AD397E" w:rsidP="00AD397E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7181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5F0049" w:rsidRDefault="00AD397E" w:rsidP="00AD397E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90</w:t>
            </w:r>
          </w:p>
        </w:tc>
      </w:tr>
      <w:tr w:rsidR="00AD397E" w:rsidRPr="005F0049" w:rsidTr="00763D55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3 04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908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5F0049" w:rsidRDefault="00AD397E" w:rsidP="00AD397E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72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5F0049" w:rsidRDefault="00AD397E" w:rsidP="00AD397E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7181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5F0049" w:rsidRDefault="00AD397E" w:rsidP="00AD397E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90</w:t>
            </w:r>
          </w:p>
        </w:tc>
      </w:tr>
      <w:tr w:rsidR="009A6D3F" w:rsidRPr="005F0049" w:rsidTr="00763D55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0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</w:tr>
      <w:tr w:rsidR="00AB0D28" w:rsidRPr="005F0049" w:rsidTr="00763D55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8668D5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0D28" w:rsidRPr="005F0049" w:rsidRDefault="00AB0D28" w:rsidP="008668D5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0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5F0049" w:rsidRDefault="00AB0D28" w:rsidP="008668D5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</w:tr>
      <w:tr w:rsidR="00AB0D28" w:rsidRPr="005F0049" w:rsidTr="00763D55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8668D5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0D28" w:rsidRPr="005F0049" w:rsidRDefault="00AB0D28" w:rsidP="008668D5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0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5F0049" w:rsidRDefault="00AB0D28" w:rsidP="008668D5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</w:tr>
      <w:tr w:rsidR="00AB0D28" w:rsidRPr="005F0049" w:rsidTr="00763D55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«Молодежная политик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8668D5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0D28" w:rsidRPr="005F0049" w:rsidRDefault="00AB0D28" w:rsidP="008668D5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0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5F0049" w:rsidRDefault="00AB0D28" w:rsidP="008668D5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</w:tr>
      <w:tr w:rsidR="00AB0D28" w:rsidRPr="005F0049" w:rsidTr="00763D55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8668D5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0D28" w:rsidRPr="005F0049" w:rsidRDefault="00AB0D28" w:rsidP="008668D5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0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5F0049" w:rsidRDefault="00AB0D28" w:rsidP="008668D5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</w:tr>
      <w:tr w:rsidR="00AB0D28" w:rsidRPr="005F0049" w:rsidTr="00763D55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8668D5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0D28" w:rsidRPr="005F0049" w:rsidRDefault="00AB0D28" w:rsidP="008668D5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0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5F0049" w:rsidRDefault="00AB0D28" w:rsidP="008668D5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</w:tr>
      <w:tr w:rsidR="009A6D3F" w:rsidRPr="005F0049" w:rsidTr="00763D55">
        <w:trPr>
          <w:gridAfter w:val="1"/>
          <w:wAfter w:w="40" w:type="dxa"/>
          <w:trHeight w:val="430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Культура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,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кинематограф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1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889406,34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1693,66</w:t>
            </w:r>
          </w:p>
        </w:tc>
      </w:tr>
      <w:tr w:rsidR="009A6D3F" w:rsidRPr="005F0049" w:rsidTr="00763D55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AB0D28" w:rsidRPr="005F0049" w:rsidTr="00763D55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8668D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1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0D28" w:rsidRPr="005F0049" w:rsidRDefault="00AB0D28" w:rsidP="008668D5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889406,34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5F0049" w:rsidRDefault="00AB0D28" w:rsidP="008668D5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1693,66</w:t>
            </w:r>
          </w:p>
        </w:tc>
      </w:tr>
      <w:tr w:rsidR="00AB0D28" w:rsidRPr="005F0049" w:rsidTr="00763D55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8668D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1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0D28" w:rsidRPr="005F0049" w:rsidRDefault="00AB0D28" w:rsidP="008668D5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889406,34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5F0049" w:rsidRDefault="00AB0D28" w:rsidP="008668D5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1693,66</w:t>
            </w:r>
          </w:p>
        </w:tc>
      </w:tr>
      <w:tr w:rsidR="00AB0D28" w:rsidRPr="005F0049" w:rsidTr="00763D55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8668D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1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0D28" w:rsidRPr="005F0049" w:rsidRDefault="00AB0D28" w:rsidP="008668D5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889406,34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5F0049" w:rsidRDefault="00AB0D28" w:rsidP="008668D5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1693,66</w:t>
            </w:r>
          </w:p>
        </w:tc>
      </w:tr>
      <w:tr w:rsidR="009A6D3F" w:rsidRPr="005F0049" w:rsidTr="00763D55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471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55406,34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1693,66</w:t>
            </w:r>
          </w:p>
        </w:tc>
      </w:tr>
      <w:tr w:rsidR="00AB0D28" w:rsidRPr="005F0049" w:rsidTr="00763D55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8668D5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471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5F0049" w:rsidRDefault="00AB0D28" w:rsidP="008668D5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55406,34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5F0049" w:rsidRDefault="00AB0D28" w:rsidP="008668D5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1693,66</w:t>
            </w:r>
          </w:p>
        </w:tc>
      </w:tr>
      <w:tr w:rsidR="00AB0D28" w:rsidRPr="005F0049" w:rsidTr="00763D55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Средства, передаваемые в районный бюджет по соглашению на Д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8668D5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471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5F0049" w:rsidRDefault="00AB0D28" w:rsidP="008668D5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55406,34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5F0049" w:rsidRDefault="00AB0D28" w:rsidP="008668D5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1693,66</w:t>
            </w:r>
          </w:p>
        </w:tc>
      </w:tr>
      <w:tr w:rsidR="009A6D3F" w:rsidRPr="005F0049" w:rsidTr="00763D55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8251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8251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9A6D3F" w:rsidRPr="005F0049" w:rsidTr="00763D55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 5 01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S1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89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89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9A6D3F" w:rsidRPr="005F0049" w:rsidTr="00763D55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Иные межбюджетные  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 5 01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S1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89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89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Физическая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культура и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спор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«Физическая культура и спор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D3F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5F0049" w:rsidRDefault="009A6D3F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</w:tr>
      <w:tr w:rsidR="00AB0D28" w:rsidRPr="005F0049" w:rsidTr="00763D55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AB0D28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Результат кассового исполнения бюджета (дефицит/профицит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5F0049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AB0D28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AB0D28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AB0D28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AB0D28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363353,1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277335,7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Default="00AB0D28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</w:tbl>
    <w:p w:rsidR="00561556" w:rsidRPr="005F0049" w:rsidRDefault="00561556" w:rsidP="00561556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sectPr w:rsidR="00561556" w:rsidRPr="005F0049" w:rsidSect="00561556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A4288A" w:rsidRDefault="00A4288A" w:rsidP="00766217">
      <w:pPr>
        <w:rPr>
          <w:sz w:val="24"/>
          <w:szCs w:val="24"/>
        </w:rPr>
        <w:sectPr w:rsidR="00A4288A" w:rsidSect="00A4288A">
          <w:pgSz w:w="16838" w:h="11906" w:orient="landscape"/>
          <w:pgMar w:top="1157" w:right="1134" w:bottom="851" w:left="1134" w:header="720" w:footer="720" w:gutter="0"/>
          <w:cols w:space="720"/>
        </w:sectPr>
      </w:pPr>
    </w:p>
    <w:p w:rsidR="00B76AC7" w:rsidRDefault="00B76AC7" w:rsidP="00B76AC7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B76AC7" w:rsidRDefault="00B76AC7" w:rsidP="00B76AC7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B76AC7" w:rsidRPr="001B309E" w:rsidRDefault="00B76AC7" w:rsidP="00B76AC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>Прилож</w:t>
      </w:r>
      <w:r w:rsidR="000F79C6">
        <w:rPr>
          <w:rFonts w:ascii="Times New Roman" w:hAnsi="Times New Roman" w:cs="Times New Roman"/>
          <w:sz w:val="20"/>
          <w:szCs w:val="20"/>
        </w:rPr>
        <w:t>ение № 4</w:t>
      </w:r>
    </w:p>
    <w:p w:rsidR="00B76AC7" w:rsidRPr="001B309E" w:rsidRDefault="00B76AC7" w:rsidP="00B76AC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</w:t>
      </w:r>
    </w:p>
    <w:p w:rsidR="00B76AC7" w:rsidRPr="001B309E" w:rsidRDefault="00B76AC7" w:rsidP="00B76AC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>Ключевский сельсовет №</w:t>
      </w:r>
      <w:r w:rsidR="00AB0D28">
        <w:rPr>
          <w:rFonts w:ascii="Times New Roman" w:hAnsi="Times New Roman" w:cs="Times New Roman"/>
          <w:sz w:val="20"/>
          <w:szCs w:val="20"/>
        </w:rPr>
        <w:t xml:space="preserve"> __-  от _______.2019</w:t>
      </w:r>
    </w:p>
    <w:p w:rsidR="00B76AC7" w:rsidRPr="001B309E" w:rsidRDefault="00B76AC7" w:rsidP="00B76AC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>б исполнении бюджета</w:t>
      </w:r>
    </w:p>
    <w:p w:rsidR="00B76AC7" w:rsidRPr="001B309E" w:rsidRDefault="00B76AC7" w:rsidP="00B76AC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B76AC7" w:rsidRPr="001B309E" w:rsidRDefault="00B76AC7" w:rsidP="00B76AC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ючевский сельсовет з</w:t>
      </w:r>
      <w:r w:rsidR="00AB0D28">
        <w:rPr>
          <w:rFonts w:ascii="Times New Roman" w:hAnsi="Times New Roman" w:cs="Times New Roman"/>
          <w:sz w:val="20"/>
          <w:szCs w:val="20"/>
        </w:rPr>
        <w:t>а 2018</w:t>
      </w:r>
      <w:r w:rsidRPr="001B309E"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8550FC" w:rsidRDefault="008550FC" w:rsidP="008550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:rsidR="008550FC" w:rsidRPr="00B57A44" w:rsidRDefault="008550FC" w:rsidP="008550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Источники  внутреннего финансирования</w:t>
      </w:r>
    </w:p>
    <w:p w:rsidR="008550FC" w:rsidRPr="00B57A44" w:rsidRDefault="008550FC" w:rsidP="008550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дефицита   бюдже</w:t>
      </w: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та муниципального образования  з</w:t>
      </w: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а</w:t>
      </w: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201</w:t>
      </w:r>
      <w:r w:rsidR="00AB0D28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8</w:t>
      </w: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</w:t>
      </w:r>
      <w:r w:rsidR="00426A47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г</w:t>
      </w:r>
    </w:p>
    <w:p w:rsidR="008550FC" w:rsidRPr="00B57A44" w:rsidRDefault="008550FC" w:rsidP="008550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8550FC" w:rsidRPr="00B57A44" w:rsidRDefault="008550FC" w:rsidP="008550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W w:w="10489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94"/>
        <w:gridCol w:w="3402"/>
        <w:gridCol w:w="1559"/>
        <w:gridCol w:w="1417"/>
        <w:gridCol w:w="1417"/>
      </w:tblGrid>
      <w:tr w:rsidR="0028563F" w:rsidRPr="00B57A44" w:rsidTr="0028563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B57A44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B57A44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  <w:p w:rsidR="0028563F" w:rsidRPr="00B57A44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B57A44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8550FC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еисполнен-ные назначения</w:t>
            </w:r>
          </w:p>
        </w:tc>
      </w:tr>
      <w:tr w:rsidR="0028563F" w:rsidRPr="00B57A44" w:rsidTr="0028563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B57A44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0 00 00 0000  0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B57A44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9B4DBB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63353,1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8550FC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77335,7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6017,47</w:t>
            </w:r>
          </w:p>
        </w:tc>
      </w:tr>
      <w:tr w:rsidR="0028563F" w:rsidRPr="00B57A44" w:rsidTr="0028563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B57A44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0 00 00 0000  5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B57A44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Увеличени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статков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редств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юдже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E04D17" w:rsidRDefault="0028563F" w:rsidP="00426A47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65833,7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603F3D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6722662,7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28563F" w:rsidRPr="00B57A44" w:rsidTr="0028563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B57A44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0 00 0000  5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B57A44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D84CF0" w:rsidRDefault="0028563F" w:rsidP="00426A47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65833,7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603F3D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6722662,7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28563F" w:rsidRPr="00B57A44" w:rsidTr="0028563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B57A44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00 0000  51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B57A44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D84CF0" w:rsidRDefault="0028563F" w:rsidP="00426A47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65833,7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603F3D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6722662,7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28563F" w:rsidRPr="00B57A44" w:rsidTr="0028563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B57A44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10 0000  51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B57A44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D84CF0" w:rsidRDefault="0028563F" w:rsidP="00426A47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65833,7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603F3D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6765833,7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28563F" w:rsidRPr="00B57A44" w:rsidTr="0028563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B57A44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0 00 00 0000  6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B57A44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Уменьшени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статков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редств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юдже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9B394F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129186,9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9B394F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999998,4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28563F" w:rsidRPr="00B57A44" w:rsidTr="0028563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B57A44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0 00 0000  6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B57A44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Default="0028563F" w:rsidP="00426A47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129186,9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Default="0028563F">
            <w:r w:rsidRPr="00021FA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99998,4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Pr="00021FAB" w:rsidRDefault="0028563F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28563F" w:rsidRPr="00B57A44" w:rsidTr="0028563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B57A44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00 0000  61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B57A44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Default="0028563F" w:rsidP="00426A47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129186,9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Default="0028563F">
            <w:r w:rsidRPr="00021FA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99998,4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Pr="00021FAB" w:rsidRDefault="0028563F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28563F" w:rsidRPr="00B57A44" w:rsidTr="0028563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B57A44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10 0000  61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B57A44" w:rsidRDefault="0028563F" w:rsidP="00426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Default="0028563F" w:rsidP="00426A47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129186,9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Default="0028563F">
            <w:r w:rsidRPr="00021FA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99998,4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Pr="00021FAB" w:rsidRDefault="0028563F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28563F" w:rsidRPr="00B57A44" w:rsidTr="0028563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B57A44" w:rsidRDefault="0028563F" w:rsidP="00426A47">
            <w:pPr>
              <w:rPr>
                <w:rFonts w:eastAsia="Calibri"/>
                <w:color w:val="000000"/>
                <w:kern w:val="3"/>
                <w:lang w:val="en-US" w:bidi="en-US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63C84" w:rsidRDefault="0028563F" w:rsidP="00426A47">
            <w:pPr>
              <w:rPr>
                <w:rFonts w:ascii="Times New Roman" w:hAnsi="Times New Roman" w:cs="Times New Roman"/>
              </w:rPr>
            </w:pPr>
            <w:r w:rsidRPr="00763C84">
              <w:rPr>
                <w:rFonts w:ascii="Times New Roman" w:hAnsi="Times New Roman" w:cs="Times New Roman"/>
              </w:rPr>
              <w:t>Всего источников финансирования дефицитов бюджетов</w:t>
            </w:r>
          </w:p>
          <w:p w:rsidR="0028563F" w:rsidRPr="00763C84" w:rsidRDefault="0028563F" w:rsidP="00426A4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63C84" w:rsidRDefault="0028563F" w:rsidP="00426A4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363353,1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8550FC" w:rsidRDefault="0028563F" w:rsidP="00426A4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77335,7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Default="0028563F" w:rsidP="00426A4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6017,47</w:t>
            </w:r>
          </w:p>
        </w:tc>
      </w:tr>
    </w:tbl>
    <w:p w:rsidR="008550FC" w:rsidRPr="00434368" w:rsidRDefault="008550FC" w:rsidP="008550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550FC" w:rsidRPr="00434368" w:rsidRDefault="008550FC" w:rsidP="008550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550FC" w:rsidRPr="00434368" w:rsidRDefault="008550FC" w:rsidP="008550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550FC" w:rsidRPr="00434368" w:rsidRDefault="008550FC" w:rsidP="008550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550FC" w:rsidRPr="00434368" w:rsidRDefault="008550FC" w:rsidP="008550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550FC" w:rsidRPr="00434368" w:rsidRDefault="008550FC" w:rsidP="008550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550FC" w:rsidRPr="00434368" w:rsidRDefault="008550FC" w:rsidP="008550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550FC" w:rsidRPr="00434368" w:rsidRDefault="008550FC" w:rsidP="008550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550FC" w:rsidRPr="00434368" w:rsidRDefault="008550FC" w:rsidP="008550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550FC" w:rsidRPr="00434368" w:rsidRDefault="008550FC" w:rsidP="008550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550FC" w:rsidRPr="00434368" w:rsidRDefault="008550FC" w:rsidP="008550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93EF2" w:rsidRDefault="00F93EF2" w:rsidP="008550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sectPr w:rsidR="00F93EF2" w:rsidSect="00EB616E">
      <w:pgSz w:w="11906" w:h="16838"/>
      <w:pgMar w:top="1134" w:right="850" w:bottom="1134" w:left="115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3B2" w:rsidRDefault="005F03B2" w:rsidP="001B309E">
      <w:pPr>
        <w:spacing w:after="0" w:line="240" w:lineRule="auto"/>
      </w:pPr>
      <w:r>
        <w:separator/>
      </w:r>
    </w:p>
  </w:endnote>
  <w:endnote w:type="continuationSeparator" w:id="1">
    <w:p w:rsidR="005F03B2" w:rsidRDefault="005F03B2" w:rsidP="001B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3B2" w:rsidRDefault="005F03B2" w:rsidP="001B309E">
      <w:pPr>
        <w:spacing w:after="0" w:line="240" w:lineRule="auto"/>
      </w:pPr>
      <w:r>
        <w:separator/>
      </w:r>
    </w:p>
  </w:footnote>
  <w:footnote w:type="continuationSeparator" w:id="1">
    <w:p w:rsidR="005F03B2" w:rsidRDefault="005F03B2" w:rsidP="001B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1E0"/>
    <w:multiLevelType w:val="hybridMultilevel"/>
    <w:tmpl w:val="845E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64DC8"/>
    <w:multiLevelType w:val="hybridMultilevel"/>
    <w:tmpl w:val="29308A94"/>
    <w:lvl w:ilvl="0" w:tplc="F700485A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3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4">
    <w:nsid w:val="1E5F540D"/>
    <w:multiLevelType w:val="hybridMultilevel"/>
    <w:tmpl w:val="74E2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>
    <w:nsid w:val="270E6CCA"/>
    <w:multiLevelType w:val="multilevel"/>
    <w:tmpl w:val="9250A66A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7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1">
    <w:nsid w:val="571E6078"/>
    <w:multiLevelType w:val="hybridMultilevel"/>
    <w:tmpl w:val="2620F8D8"/>
    <w:lvl w:ilvl="0" w:tplc="94064B60">
      <w:start w:val="1"/>
      <w:numFmt w:val="decimal"/>
      <w:lvlText w:val="%1."/>
      <w:lvlJc w:val="left"/>
      <w:pPr>
        <w:ind w:left="64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3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>
    <w:nsid w:val="6B7B140C"/>
    <w:multiLevelType w:val="multilevel"/>
    <w:tmpl w:val="254E923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5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3"/>
  </w:num>
  <w:num w:numId="5">
    <w:abstractNumId w:val="15"/>
  </w:num>
  <w:num w:numId="6">
    <w:abstractNumId w:val="12"/>
  </w:num>
  <w:num w:numId="7">
    <w:abstractNumId w:val="16"/>
  </w:num>
  <w:num w:numId="8">
    <w:abstractNumId w:val="7"/>
  </w:num>
  <w:num w:numId="9">
    <w:abstractNumId w:val="2"/>
  </w:num>
  <w:num w:numId="10">
    <w:abstractNumId w:val="7"/>
    <w:lvlOverride w:ilvl="0">
      <w:startOverride w:val="1"/>
    </w:lvlOverride>
  </w:num>
  <w:num w:numId="11">
    <w:abstractNumId w:val="2"/>
    <w:lvlOverride w:ilvl="0">
      <w:startOverride w:val="4"/>
    </w:lvlOverride>
  </w:num>
  <w:num w:numId="12">
    <w:abstractNumId w:val="13"/>
  </w:num>
  <w:num w:numId="13">
    <w:abstractNumId w:val="6"/>
  </w:num>
  <w:num w:numId="14">
    <w:abstractNumId w:val="13"/>
    <w:lvlOverride w:ilvl="0">
      <w:startOverride w:val="1"/>
    </w:lvlOverride>
  </w:num>
  <w:num w:numId="15">
    <w:abstractNumId w:val="6"/>
    <w:lvlOverride w:ilvl="0">
      <w:startOverride w:val="4"/>
    </w:lvlOverride>
  </w:num>
  <w:num w:numId="16">
    <w:abstractNumId w:val="0"/>
  </w:num>
  <w:num w:numId="17">
    <w:abstractNumId w:val="4"/>
  </w:num>
  <w:num w:numId="18">
    <w:abstractNumId w:val="1"/>
  </w:num>
  <w:num w:numId="19">
    <w:abstractNumId w:val="14"/>
  </w:num>
  <w:num w:numId="20">
    <w:abstractNumId w:val="6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44F"/>
    <w:rsid w:val="000224BF"/>
    <w:rsid w:val="00036767"/>
    <w:rsid w:val="00037ED2"/>
    <w:rsid w:val="00064AFC"/>
    <w:rsid w:val="00064BBA"/>
    <w:rsid w:val="000844BD"/>
    <w:rsid w:val="00090CF9"/>
    <w:rsid w:val="000E4376"/>
    <w:rsid w:val="000F2B54"/>
    <w:rsid w:val="000F4434"/>
    <w:rsid w:val="000F551E"/>
    <w:rsid w:val="000F582B"/>
    <w:rsid w:val="000F79C6"/>
    <w:rsid w:val="00103520"/>
    <w:rsid w:val="00115A2C"/>
    <w:rsid w:val="00120536"/>
    <w:rsid w:val="00131CE7"/>
    <w:rsid w:val="00136980"/>
    <w:rsid w:val="0013707F"/>
    <w:rsid w:val="00144F43"/>
    <w:rsid w:val="00152061"/>
    <w:rsid w:val="00163092"/>
    <w:rsid w:val="001B2E8C"/>
    <w:rsid w:val="001B309E"/>
    <w:rsid w:val="001D5849"/>
    <w:rsid w:val="001E10F7"/>
    <w:rsid w:val="001F5F7B"/>
    <w:rsid w:val="00203FF1"/>
    <w:rsid w:val="00220782"/>
    <w:rsid w:val="002343B9"/>
    <w:rsid w:val="00242204"/>
    <w:rsid w:val="00255F9E"/>
    <w:rsid w:val="0028563F"/>
    <w:rsid w:val="0029716F"/>
    <w:rsid w:val="002A06EB"/>
    <w:rsid w:val="002D5BD9"/>
    <w:rsid w:val="002F3882"/>
    <w:rsid w:val="002F3CA3"/>
    <w:rsid w:val="003408F6"/>
    <w:rsid w:val="0034092C"/>
    <w:rsid w:val="00342ACE"/>
    <w:rsid w:val="00361D49"/>
    <w:rsid w:val="00363D7E"/>
    <w:rsid w:val="00373553"/>
    <w:rsid w:val="00376D26"/>
    <w:rsid w:val="00377C13"/>
    <w:rsid w:val="00385CB0"/>
    <w:rsid w:val="00395357"/>
    <w:rsid w:val="003A34AF"/>
    <w:rsid w:val="003D266E"/>
    <w:rsid w:val="003D2BBE"/>
    <w:rsid w:val="003E1165"/>
    <w:rsid w:val="003E1BEC"/>
    <w:rsid w:val="003E4DD1"/>
    <w:rsid w:val="003E5C69"/>
    <w:rsid w:val="00415DDC"/>
    <w:rsid w:val="00425C1C"/>
    <w:rsid w:val="00426A47"/>
    <w:rsid w:val="00441ADB"/>
    <w:rsid w:val="00446751"/>
    <w:rsid w:val="0045057A"/>
    <w:rsid w:val="004A477F"/>
    <w:rsid w:val="004A4B0A"/>
    <w:rsid w:val="004B53A4"/>
    <w:rsid w:val="004B6186"/>
    <w:rsid w:val="004B6F94"/>
    <w:rsid w:val="004C706C"/>
    <w:rsid w:val="004E406B"/>
    <w:rsid w:val="004E794C"/>
    <w:rsid w:val="005125E2"/>
    <w:rsid w:val="00513071"/>
    <w:rsid w:val="00516C10"/>
    <w:rsid w:val="00524991"/>
    <w:rsid w:val="005264A7"/>
    <w:rsid w:val="00526672"/>
    <w:rsid w:val="00534DC6"/>
    <w:rsid w:val="00536FF4"/>
    <w:rsid w:val="005401A7"/>
    <w:rsid w:val="0054746A"/>
    <w:rsid w:val="00560CE2"/>
    <w:rsid w:val="00561556"/>
    <w:rsid w:val="0056517E"/>
    <w:rsid w:val="00592229"/>
    <w:rsid w:val="00594A17"/>
    <w:rsid w:val="005A47C4"/>
    <w:rsid w:val="005A47FD"/>
    <w:rsid w:val="005B1314"/>
    <w:rsid w:val="005C00B0"/>
    <w:rsid w:val="005C03FE"/>
    <w:rsid w:val="005D350E"/>
    <w:rsid w:val="005D7D4B"/>
    <w:rsid w:val="005F03B2"/>
    <w:rsid w:val="005F659F"/>
    <w:rsid w:val="00603F3D"/>
    <w:rsid w:val="00605B22"/>
    <w:rsid w:val="00621903"/>
    <w:rsid w:val="00623613"/>
    <w:rsid w:val="00625276"/>
    <w:rsid w:val="00635076"/>
    <w:rsid w:val="00635E53"/>
    <w:rsid w:val="006423FD"/>
    <w:rsid w:val="00650A2F"/>
    <w:rsid w:val="00660602"/>
    <w:rsid w:val="006C04E5"/>
    <w:rsid w:val="006C5EDF"/>
    <w:rsid w:val="006D6236"/>
    <w:rsid w:val="006D69AC"/>
    <w:rsid w:val="00715CF2"/>
    <w:rsid w:val="0071770C"/>
    <w:rsid w:val="00722DCE"/>
    <w:rsid w:val="00737BA3"/>
    <w:rsid w:val="00742F27"/>
    <w:rsid w:val="00743605"/>
    <w:rsid w:val="00745402"/>
    <w:rsid w:val="0075144F"/>
    <w:rsid w:val="00763D55"/>
    <w:rsid w:val="00765520"/>
    <w:rsid w:val="007659EF"/>
    <w:rsid w:val="00766217"/>
    <w:rsid w:val="00780986"/>
    <w:rsid w:val="0078462F"/>
    <w:rsid w:val="00784ABF"/>
    <w:rsid w:val="0079286A"/>
    <w:rsid w:val="007944CB"/>
    <w:rsid w:val="007A40C7"/>
    <w:rsid w:val="007D0969"/>
    <w:rsid w:val="007D1F60"/>
    <w:rsid w:val="007D6C21"/>
    <w:rsid w:val="007E66E8"/>
    <w:rsid w:val="007F79D7"/>
    <w:rsid w:val="0082098B"/>
    <w:rsid w:val="00827ACD"/>
    <w:rsid w:val="00831A83"/>
    <w:rsid w:val="00843A6C"/>
    <w:rsid w:val="00854A19"/>
    <w:rsid w:val="008550FC"/>
    <w:rsid w:val="0086790F"/>
    <w:rsid w:val="008750FE"/>
    <w:rsid w:val="008809F3"/>
    <w:rsid w:val="00892B87"/>
    <w:rsid w:val="00893F88"/>
    <w:rsid w:val="00894B86"/>
    <w:rsid w:val="008A6868"/>
    <w:rsid w:val="008C7D28"/>
    <w:rsid w:val="008D768C"/>
    <w:rsid w:val="00925C23"/>
    <w:rsid w:val="0094281B"/>
    <w:rsid w:val="009512E3"/>
    <w:rsid w:val="00953B91"/>
    <w:rsid w:val="009546B4"/>
    <w:rsid w:val="00954804"/>
    <w:rsid w:val="0096087D"/>
    <w:rsid w:val="00963195"/>
    <w:rsid w:val="009776B3"/>
    <w:rsid w:val="00982723"/>
    <w:rsid w:val="00990FF7"/>
    <w:rsid w:val="009A6D3F"/>
    <w:rsid w:val="009D18AA"/>
    <w:rsid w:val="009F1D37"/>
    <w:rsid w:val="00A02A8F"/>
    <w:rsid w:val="00A03CED"/>
    <w:rsid w:val="00A14C57"/>
    <w:rsid w:val="00A23E9E"/>
    <w:rsid w:val="00A33089"/>
    <w:rsid w:val="00A33567"/>
    <w:rsid w:val="00A36407"/>
    <w:rsid w:val="00A4288A"/>
    <w:rsid w:val="00A4447E"/>
    <w:rsid w:val="00A4561A"/>
    <w:rsid w:val="00A640C8"/>
    <w:rsid w:val="00A66116"/>
    <w:rsid w:val="00AB041E"/>
    <w:rsid w:val="00AB0D28"/>
    <w:rsid w:val="00AC20C6"/>
    <w:rsid w:val="00AD096F"/>
    <w:rsid w:val="00AD397E"/>
    <w:rsid w:val="00AD6110"/>
    <w:rsid w:val="00B0050F"/>
    <w:rsid w:val="00B11A7B"/>
    <w:rsid w:val="00B127BD"/>
    <w:rsid w:val="00B35D1C"/>
    <w:rsid w:val="00B53E37"/>
    <w:rsid w:val="00B57A44"/>
    <w:rsid w:val="00B62AC3"/>
    <w:rsid w:val="00B760B6"/>
    <w:rsid w:val="00B76AC7"/>
    <w:rsid w:val="00B76E49"/>
    <w:rsid w:val="00B779BC"/>
    <w:rsid w:val="00BA39DA"/>
    <w:rsid w:val="00BF11E8"/>
    <w:rsid w:val="00BF1C49"/>
    <w:rsid w:val="00C179A6"/>
    <w:rsid w:val="00C4450F"/>
    <w:rsid w:val="00C53239"/>
    <w:rsid w:val="00C66146"/>
    <w:rsid w:val="00C93A23"/>
    <w:rsid w:val="00C942B5"/>
    <w:rsid w:val="00CB246C"/>
    <w:rsid w:val="00CB267C"/>
    <w:rsid w:val="00CC429B"/>
    <w:rsid w:val="00CD4A35"/>
    <w:rsid w:val="00CE3BC5"/>
    <w:rsid w:val="00D0764A"/>
    <w:rsid w:val="00D31177"/>
    <w:rsid w:val="00D34010"/>
    <w:rsid w:val="00D5438C"/>
    <w:rsid w:val="00D85EC6"/>
    <w:rsid w:val="00D9122A"/>
    <w:rsid w:val="00D97118"/>
    <w:rsid w:val="00DA4C83"/>
    <w:rsid w:val="00DB2A7D"/>
    <w:rsid w:val="00DD51E1"/>
    <w:rsid w:val="00DD71EB"/>
    <w:rsid w:val="00DE3E49"/>
    <w:rsid w:val="00E02DFC"/>
    <w:rsid w:val="00E34FD4"/>
    <w:rsid w:val="00E377A8"/>
    <w:rsid w:val="00E469FB"/>
    <w:rsid w:val="00E557DD"/>
    <w:rsid w:val="00E566FD"/>
    <w:rsid w:val="00E657C1"/>
    <w:rsid w:val="00E93FD2"/>
    <w:rsid w:val="00EA012B"/>
    <w:rsid w:val="00EB0279"/>
    <w:rsid w:val="00EB616E"/>
    <w:rsid w:val="00ED21EF"/>
    <w:rsid w:val="00ED464E"/>
    <w:rsid w:val="00ED6F1F"/>
    <w:rsid w:val="00F13739"/>
    <w:rsid w:val="00F375CC"/>
    <w:rsid w:val="00F523CE"/>
    <w:rsid w:val="00F617B7"/>
    <w:rsid w:val="00F71CEF"/>
    <w:rsid w:val="00F73032"/>
    <w:rsid w:val="00F91C07"/>
    <w:rsid w:val="00F93EF2"/>
    <w:rsid w:val="00FA7D26"/>
    <w:rsid w:val="00FC3356"/>
    <w:rsid w:val="00FD64ED"/>
    <w:rsid w:val="00FF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5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44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93F88"/>
  </w:style>
  <w:style w:type="paragraph" w:customStyle="1" w:styleId="Standard">
    <w:name w:val="Standard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893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3F88"/>
    <w:pPr>
      <w:spacing w:after="120"/>
    </w:pPr>
  </w:style>
  <w:style w:type="paragraph" w:styleId="a5">
    <w:name w:val="List"/>
    <w:basedOn w:val="Textbody"/>
    <w:rsid w:val="00893F88"/>
    <w:rPr>
      <w:rFonts w:cs="Mangal"/>
    </w:rPr>
  </w:style>
  <w:style w:type="paragraph" w:styleId="a6">
    <w:name w:val="caption"/>
    <w:basedOn w:val="Standard"/>
    <w:rsid w:val="00893F8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93F88"/>
    <w:pPr>
      <w:suppressLineNumbers/>
    </w:pPr>
    <w:rPr>
      <w:rFonts w:cs="Mangal"/>
    </w:rPr>
  </w:style>
  <w:style w:type="paragraph" w:styleId="a7">
    <w:name w:val="List Paragraph"/>
    <w:basedOn w:val="Standard"/>
    <w:qFormat/>
    <w:rsid w:val="00893F88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8">
    <w:name w:val="annotation text"/>
    <w:basedOn w:val="Standard"/>
    <w:link w:val="a9"/>
    <w:rsid w:val="00893F8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93F88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a">
    <w:name w:val="annotation subject"/>
    <w:basedOn w:val="a8"/>
    <w:link w:val="ab"/>
    <w:rsid w:val="00893F88"/>
    <w:rPr>
      <w:b/>
      <w:bCs/>
    </w:rPr>
  </w:style>
  <w:style w:type="character" w:customStyle="1" w:styleId="ab">
    <w:name w:val="Тема примечания Знак"/>
    <w:basedOn w:val="a9"/>
    <w:link w:val="aa"/>
    <w:rsid w:val="00893F88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893F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893F88"/>
    <w:pPr>
      <w:suppressLineNumbers/>
    </w:pPr>
  </w:style>
  <w:style w:type="paragraph" w:customStyle="1" w:styleId="TableHeading">
    <w:name w:val="Table Heading"/>
    <w:basedOn w:val="TableContents"/>
    <w:rsid w:val="00893F8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893F88"/>
    <w:pPr>
      <w:spacing w:after="120"/>
      <w:ind w:left="283"/>
    </w:pPr>
  </w:style>
  <w:style w:type="character" w:styleId="ac">
    <w:name w:val="annotation reference"/>
    <w:basedOn w:val="a0"/>
    <w:rsid w:val="00893F88"/>
    <w:rPr>
      <w:sz w:val="16"/>
      <w:szCs w:val="16"/>
    </w:rPr>
  </w:style>
  <w:style w:type="paragraph" w:styleId="ad">
    <w:name w:val="header"/>
    <w:basedOn w:val="a"/>
    <w:link w:val="ae"/>
    <w:uiPriority w:val="99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e">
    <w:name w:val="Верхний колонтитул Знак"/>
    <w:basedOn w:val="a0"/>
    <w:link w:val="ad"/>
    <w:uiPriority w:val="99"/>
    <w:rsid w:val="00893F88"/>
    <w:rPr>
      <w:rFonts w:ascii="Calibri" w:eastAsia="SimSun" w:hAnsi="Calibri" w:cs="Tahoma"/>
      <w:kern w:val="3"/>
    </w:rPr>
  </w:style>
  <w:style w:type="paragraph" w:styleId="af">
    <w:name w:val="footer"/>
    <w:basedOn w:val="a"/>
    <w:link w:val="af0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Нижний колонтитул Знак"/>
    <w:basedOn w:val="a0"/>
    <w:link w:val="af"/>
    <w:rsid w:val="00893F88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93F88"/>
    <w:pPr>
      <w:numPr>
        <w:numId w:val="1"/>
      </w:numPr>
    </w:pPr>
  </w:style>
  <w:style w:type="numbering" w:customStyle="1" w:styleId="WWNum2">
    <w:name w:val="WWNum2"/>
    <w:basedOn w:val="a2"/>
    <w:rsid w:val="00893F88"/>
    <w:pPr>
      <w:numPr>
        <w:numId w:val="2"/>
      </w:numPr>
    </w:pPr>
  </w:style>
  <w:style w:type="numbering" w:customStyle="1" w:styleId="WWNum3">
    <w:name w:val="WWNum3"/>
    <w:basedOn w:val="a2"/>
    <w:rsid w:val="00893F88"/>
    <w:pPr>
      <w:numPr>
        <w:numId w:val="3"/>
      </w:numPr>
    </w:pPr>
  </w:style>
  <w:style w:type="numbering" w:customStyle="1" w:styleId="WWNum4">
    <w:name w:val="WWNum4"/>
    <w:basedOn w:val="a2"/>
    <w:rsid w:val="00893F88"/>
    <w:pPr>
      <w:numPr>
        <w:numId w:val="4"/>
      </w:numPr>
    </w:pPr>
  </w:style>
  <w:style w:type="numbering" w:customStyle="1" w:styleId="WWNum5">
    <w:name w:val="WWNum5"/>
    <w:basedOn w:val="a2"/>
    <w:rsid w:val="00893F88"/>
    <w:pPr>
      <w:numPr>
        <w:numId w:val="5"/>
      </w:numPr>
    </w:pPr>
  </w:style>
  <w:style w:type="numbering" w:customStyle="1" w:styleId="WWNum31">
    <w:name w:val="WWNum31"/>
    <w:basedOn w:val="a2"/>
    <w:rsid w:val="00893F88"/>
    <w:pPr>
      <w:numPr>
        <w:numId w:val="6"/>
      </w:numPr>
    </w:pPr>
  </w:style>
  <w:style w:type="numbering" w:customStyle="1" w:styleId="WWNum21">
    <w:name w:val="WWNum21"/>
    <w:basedOn w:val="a2"/>
    <w:rsid w:val="00242204"/>
    <w:pPr>
      <w:numPr>
        <w:numId w:val="8"/>
      </w:numPr>
    </w:pPr>
  </w:style>
  <w:style w:type="numbering" w:customStyle="1" w:styleId="WWNum32">
    <w:name w:val="WWNum32"/>
    <w:basedOn w:val="a2"/>
    <w:rsid w:val="00242204"/>
    <w:pPr>
      <w:numPr>
        <w:numId w:val="9"/>
      </w:numPr>
    </w:pPr>
  </w:style>
  <w:style w:type="numbering" w:customStyle="1" w:styleId="WWNum22">
    <w:name w:val="WWNum22"/>
    <w:basedOn w:val="a2"/>
    <w:rsid w:val="003E1165"/>
    <w:pPr>
      <w:numPr>
        <w:numId w:val="12"/>
      </w:numPr>
    </w:pPr>
  </w:style>
  <w:style w:type="numbering" w:customStyle="1" w:styleId="WWNum33">
    <w:name w:val="WWNum33"/>
    <w:basedOn w:val="a2"/>
    <w:rsid w:val="003E1165"/>
    <w:pPr>
      <w:numPr>
        <w:numId w:val="13"/>
      </w:numPr>
    </w:pPr>
  </w:style>
  <w:style w:type="table" w:styleId="af1">
    <w:name w:val="Table Grid"/>
    <w:basedOn w:val="a1"/>
    <w:uiPriority w:val="59"/>
    <w:rsid w:val="00E6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1"/>
    <w:uiPriority w:val="59"/>
    <w:rsid w:val="00E657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1">
    <w:name w:val="WWNum11"/>
    <w:basedOn w:val="a2"/>
    <w:rsid w:val="00E657C1"/>
  </w:style>
  <w:style w:type="numbering" w:customStyle="1" w:styleId="WWNum23">
    <w:name w:val="WWNum23"/>
    <w:basedOn w:val="a2"/>
    <w:rsid w:val="00E657C1"/>
  </w:style>
  <w:style w:type="numbering" w:customStyle="1" w:styleId="WWNum34">
    <w:name w:val="WWNum34"/>
    <w:basedOn w:val="a2"/>
    <w:rsid w:val="00E657C1"/>
  </w:style>
  <w:style w:type="numbering" w:customStyle="1" w:styleId="WWNum41">
    <w:name w:val="WWNum41"/>
    <w:basedOn w:val="a2"/>
    <w:rsid w:val="00E657C1"/>
  </w:style>
  <w:style w:type="numbering" w:customStyle="1" w:styleId="WWNum51">
    <w:name w:val="WWNum51"/>
    <w:basedOn w:val="a2"/>
    <w:rsid w:val="00E657C1"/>
  </w:style>
  <w:style w:type="numbering" w:customStyle="1" w:styleId="WWNum311">
    <w:name w:val="WWNum311"/>
    <w:basedOn w:val="a2"/>
    <w:rsid w:val="00E657C1"/>
  </w:style>
  <w:style w:type="numbering" w:customStyle="1" w:styleId="WWNum211">
    <w:name w:val="WWNum211"/>
    <w:basedOn w:val="a2"/>
    <w:rsid w:val="00E657C1"/>
  </w:style>
  <w:style w:type="numbering" w:customStyle="1" w:styleId="WWNum321">
    <w:name w:val="WWNum321"/>
    <w:basedOn w:val="a2"/>
    <w:rsid w:val="00E657C1"/>
  </w:style>
  <w:style w:type="numbering" w:customStyle="1" w:styleId="WWNum221">
    <w:name w:val="WWNum221"/>
    <w:basedOn w:val="a2"/>
    <w:rsid w:val="00E657C1"/>
  </w:style>
  <w:style w:type="numbering" w:customStyle="1" w:styleId="WWNum331">
    <w:name w:val="WWNum331"/>
    <w:basedOn w:val="a2"/>
    <w:rsid w:val="00E657C1"/>
  </w:style>
  <w:style w:type="paragraph" w:styleId="af2">
    <w:name w:val="No Spacing"/>
    <w:uiPriority w:val="1"/>
    <w:qFormat/>
    <w:rsid w:val="00561556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5615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61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56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61556"/>
    <w:rPr>
      <w:color w:val="0000FF"/>
      <w:u w:val="single"/>
    </w:rPr>
  </w:style>
  <w:style w:type="character" w:customStyle="1" w:styleId="blk">
    <w:name w:val="blk"/>
    <w:basedOn w:val="a0"/>
    <w:rsid w:val="00561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1D0F-15F1-4F1D-AF5D-B8231BC4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6</Words>
  <Characters>2437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М.В.</dc:creator>
  <cp:lastModifiedBy>GARTMAN</cp:lastModifiedBy>
  <cp:revision>4</cp:revision>
  <cp:lastPrinted>2017-08-03T11:48:00Z</cp:lastPrinted>
  <dcterms:created xsi:type="dcterms:W3CDTF">2019-06-26T10:55:00Z</dcterms:created>
  <dcterms:modified xsi:type="dcterms:W3CDTF">2019-10-14T09:43:00Z</dcterms:modified>
</cp:coreProperties>
</file>